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4EDF0"/>
  <w:body>
    <w:p w14:paraId="53870C20" w14:textId="22A90A15" w:rsidR="00A23A72" w:rsidRPr="00ED3A27" w:rsidRDefault="0035383D" w:rsidP="009759FC">
      <w:pPr>
        <w:jc w:val="center"/>
        <w:rPr>
          <w:rFonts w:ascii="Arial Narrow" w:hAnsi="Arial Narrow" w:cs="Poppins"/>
          <w:b/>
          <w:bCs/>
          <w:color w:val="156082" w:themeColor="accent1"/>
          <w:sz w:val="44"/>
          <w:szCs w:val="44"/>
        </w:rPr>
      </w:pPr>
      <w:r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F7F4040" wp14:editId="49F48944">
            <wp:simplePos x="0" y="0"/>
            <wp:positionH relativeFrom="column">
              <wp:posOffset>-181610</wp:posOffset>
            </wp:positionH>
            <wp:positionV relativeFrom="paragraph">
              <wp:posOffset>419100</wp:posOffset>
            </wp:positionV>
            <wp:extent cx="1621790" cy="1242060"/>
            <wp:effectExtent l="0" t="0" r="0" b="0"/>
            <wp:wrapSquare wrapText="bothSides"/>
            <wp:docPr id="339696096" name="Image 2" descr="Une image contenant texte, fleur, Graph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96096" name="Image 2" descr="Une image contenant texte, fleur, Graphique, Polic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41">
        <w:rPr>
          <w:rFonts w:ascii="Poppins" w:hAnsi="Poppins" w:cs="Poppins"/>
          <w:b/>
          <w:bCs/>
          <w:color w:val="156082" w:themeColor="accent1"/>
          <w:sz w:val="32"/>
          <w:szCs w:val="32"/>
        </w:rPr>
        <w:tab/>
      </w:r>
      <w:r w:rsidR="00450B41">
        <w:rPr>
          <w:rFonts w:ascii="Poppins" w:hAnsi="Poppins" w:cs="Poppins"/>
          <w:b/>
          <w:bCs/>
          <w:color w:val="156082" w:themeColor="accent1"/>
          <w:sz w:val="32"/>
          <w:szCs w:val="32"/>
        </w:rPr>
        <w:tab/>
      </w:r>
      <w:r w:rsidR="009759FC" w:rsidRPr="00ED3A27">
        <w:rPr>
          <w:rFonts w:ascii="Arial Narrow" w:hAnsi="Arial Narrow" w:cs="Poppins"/>
          <w:b/>
          <w:bCs/>
          <w:color w:val="156082" w:themeColor="accent1"/>
          <w:sz w:val="44"/>
          <w:szCs w:val="44"/>
        </w:rPr>
        <w:t xml:space="preserve">CONSEIL D’ADMINISTRATION APEL ACADÉMIQUE DE VERSAILLES </w:t>
      </w:r>
    </w:p>
    <w:p w14:paraId="07B7B4C0" w14:textId="398E4991" w:rsidR="007F1ACD" w:rsidRPr="00ED3A27" w:rsidRDefault="00590965" w:rsidP="009759FC">
      <w:pPr>
        <w:jc w:val="center"/>
        <w:rPr>
          <w:rFonts w:ascii="Arial Narrow" w:hAnsi="Arial Narrow"/>
          <w:sz w:val="40"/>
          <w:szCs w:val="40"/>
        </w:rPr>
      </w:pPr>
      <w:r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E6D4E47" wp14:editId="24370F3B">
            <wp:simplePos x="0" y="0"/>
            <wp:positionH relativeFrom="column">
              <wp:posOffset>7452360</wp:posOffset>
            </wp:positionH>
            <wp:positionV relativeFrom="paragraph">
              <wp:posOffset>5033010</wp:posOffset>
            </wp:positionV>
            <wp:extent cx="1965960" cy="1028700"/>
            <wp:effectExtent l="0" t="0" r="0" b="19050"/>
            <wp:wrapSquare wrapText="bothSides"/>
            <wp:docPr id="1366476141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CD5A951" wp14:editId="313A3D54">
            <wp:simplePos x="0" y="0"/>
            <wp:positionH relativeFrom="column">
              <wp:posOffset>4579620</wp:posOffset>
            </wp:positionH>
            <wp:positionV relativeFrom="paragraph">
              <wp:posOffset>4863465</wp:posOffset>
            </wp:positionV>
            <wp:extent cx="3169920" cy="1348740"/>
            <wp:effectExtent l="0" t="0" r="11430" b="0"/>
            <wp:wrapSquare wrapText="bothSides"/>
            <wp:docPr id="460695718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57EAFCD" wp14:editId="23B3559A">
            <wp:simplePos x="0" y="0"/>
            <wp:positionH relativeFrom="column">
              <wp:posOffset>1203960</wp:posOffset>
            </wp:positionH>
            <wp:positionV relativeFrom="paragraph">
              <wp:posOffset>4895850</wp:posOffset>
            </wp:positionV>
            <wp:extent cx="3124200" cy="1303020"/>
            <wp:effectExtent l="0" t="0" r="19050" b="0"/>
            <wp:wrapSquare wrapText="bothSides"/>
            <wp:docPr id="1945488985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3C"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25FEB86" wp14:editId="31226173">
            <wp:simplePos x="0" y="0"/>
            <wp:positionH relativeFrom="column">
              <wp:posOffset>5356860</wp:posOffset>
            </wp:positionH>
            <wp:positionV relativeFrom="paragraph">
              <wp:posOffset>3699510</wp:posOffset>
            </wp:positionV>
            <wp:extent cx="2705100" cy="1036320"/>
            <wp:effectExtent l="0" t="0" r="0" b="11430"/>
            <wp:wrapSquare wrapText="bothSides"/>
            <wp:docPr id="1932733540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3C"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5DE92CA" wp14:editId="02FFAA54">
            <wp:simplePos x="0" y="0"/>
            <wp:positionH relativeFrom="column">
              <wp:posOffset>2308860</wp:posOffset>
            </wp:positionH>
            <wp:positionV relativeFrom="paragraph">
              <wp:posOffset>3501390</wp:posOffset>
            </wp:positionV>
            <wp:extent cx="3124200" cy="1440180"/>
            <wp:effectExtent l="0" t="0" r="19050" b="0"/>
            <wp:wrapSquare wrapText="bothSides"/>
            <wp:docPr id="881332821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36"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CD657FE" wp14:editId="335CD8E1">
            <wp:simplePos x="0" y="0"/>
            <wp:positionH relativeFrom="column">
              <wp:posOffset>4457700</wp:posOffset>
            </wp:positionH>
            <wp:positionV relativeFrom="paragraph">
              <wp:posOffset>765810</wp:posOffset>
            </wp:positionV>
            <wp:extent cx="3604260" cy="1386840"/>
            <wp:effectExtent l="0" t="0" r="15240" b="0"/>
            <wp:wrapSquare wrapText="bothSides"/>
            <wp:docPr id="87215802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98" w:rsidRPr="00ED3A27">
        <w:rPr>
          <w:rFonts w:ascii="Arial Narrow" w:hAnsi="Arial Narrow"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3CE978" wp14:editId="065850E5">
            <wp:simplePos x="0" y="0"/>
            <wp:positionH relativeFrom="column">
              <wp:posOffset>1767840</wp:posOffset>
            </wp:positionH>
            <wp:positionV relativeFrom="paragraph">
              <wp:posOffset>864870</wp:posOffset>
            </wp:positionV>
            <wp:extent cx="2506980" cy="1171575"/>
            <wp:effectExtent l="0" t="0" r="0" b="28575"/>
            <wp:wrapSquare wrapText="bothSides"/>
            <wp:docPr id="995572929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98"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379591E" wp14:editId="531C1BBE">
            <wp:simplePos x="0" y="0"/>
            <wp:positionH relativeFrom="column">
              <wp:posOffset>5410200</wp:posOffset>
            </wp:positionH>
            <wp:positionV relativeFrom="paragraph">
              <wp:posOffset>2305050</wp:posOffset>
            </wp:positionV>
            <wp:extent cx="2621280" cy="1036320"/>
            <wp:effectExtent l="0" t="0" r="0" b="11430"/>
            <wp:wrapSquare wrapText="bothSides"/>
            <wp:docPr id="192350430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98" w:rsidRPr="00ED3A27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EC0A1D2" wp14:editId="7DC5D83C">
            <wp:simplePos x="0" y="0"/>
            <wp:positionH relativeFrom="column">
              <wp:posOffset>2308860</wp:posOffset>
            </wp:positionH>
            <wp:positionV relativeFrom="paragraph">
              <wp:posOffset>2160270</wp:posOffset>
            </wp:positionV>
            <wp:extent cx="3169920" cy="1333500"/>
            <wp:effectExtent l="0" t="0" r="11430" b="0"/>
            <wp:wrapSquare wrapText="bothSides"/>
            <wp:docPr id="44744121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FC" w:rsidRPr="00ED3A27">
        <w:rPr>
          <w:rFonts w:ascii="Arial Narrow" w:hAnsi="Arial Narrow" w:cs="Poppins"/>
          <w:b/>
          <w:bCs/>
          <w:color w:val="156082" w:themeColor="accent1"/>
          <w:sz w:val="40"/>
          <w:szCs w:val="40"/>
        </w:rPr>
        <w:t>2025-2026</w:t>
      </w:r>
      <w:r w:rsidR="005362FD" w:rsidRPr="00ED3A27">
        <w:rPr>
          <w:rFonts w:ascii="Arial Narrow" w:hAnsi="Arial Narrow"/>
          <w:sz w:val="40"/>
          <w:szCs w:val="40"/>
        </w:rPr>
        <w:t xml:space="preserve">       </w:t>
      </w:r>
      <w:r w:rsidR="00641344" w:rsidRPr="00ED3A27">
        <w:rPr>
          <w:rFonts w:ascii="Arial Narrow" w:hAnsi="Arial Narrow"/>
          <w:sz w:val="40"/>
          <w:szCs w:val="40"/>
        </w:rPr>
        <w:t xml:space="preserve">    </w:t>
      </w:r>
      <w:r w:rsidR="00B86611" w:rsidRPr="00ED3A27">
        <w:rPr>
          <w:rFonts w:ascii="Arial Narrow" w:hAnsi="Arial Narrow"/>
          <w:sz w:val="40"/>
          <w:szCs w:val="40"/>
        </w:rPr>
        <w:t xml:space="preserve"> </w:t>
      </w:r>
      <w:r w:rsidR="005362FD" w:rsidRPr="00ED3A27">
        <w:rPr>
          <w:rFonts w:ascii="Arial Narrow" w:hAnsi="Arial Narrow"/>
          <w:sz w:val="40"/>
          <w:szCs w:val="40"/>
        </w:rPr>
        <w:t xml:space="preserve">      </w:t>
      </w:r>
      <w:r w:rsidR="00641344" w:rsidRPr="00ED3A27">
        <w:rPr>
          <w:rFonts w:ascii="Arial Narrow" w:hAnsi="Arial Narrow"/>
          <w:sz w:val="40"/>
          <w:szCs w:val="40"/>
        </w:rPr>
        <w:t xml:space="preserve">     </w:t>
      </w:r>
    </w:p>
    <w:sectPr w:rsidR="007F1ACD" w:rsidRPr="00ED3A27" w:rsidSect="0064134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8C"/>
    <w:rsid w:val="00002FC9"/>
    <w:rsid w:val="000170BD"/>
    <w:rsid w:val="00024707"/>
    <w:rsid w:val="000C0D8C"/>
    <w:rsid w:val="000E0DB4"/>
    <w:rsid w:val="0015331E"/>
    <w:rsid w:val="00154AC6"/>
    <w:rsid w:val="001554B8"/>
    <w:rsid w:val="0015680B"/>
    <w:rsid w:val="00174D37"/>
    <w:rsid w:val="00183540"/>
    <w:rsid w:val="001968CC"/>
    <w:rsid w:val="001A4385"/>
    <w:rsid w:val="001C574F"/>
    <w:rsid w:val="00204716"/>
    <w:rsid w:val="00230B24"/>
    <w:rsid w:val="0026151C"/>
    <w:rsid w:val="002B4394"/>
    <w:rsid w:val="002C70DA"/>
    <w:rsid w:val="002F537B"/>
    <w:rsid w:val="00311759"/>
    <w:rsid w:val="00341611"/>
    <w:rsid w:val="003467CB"/>
    <w:rsid w:val="0035383D"/>
    <w:rsid w:val="00385320"/>
    <w:rsid w:val="00450B41"/>
    <w:rsid w:val="00461833"/>
    <w:rsid w:val="00463092"/>
    <w:rsid w:val="00466AF1"/>
    <w:rsid w:val="004747C7"/>
    <w:rsid w:val="004D2236"/>
    <w:rsid w:val="005174AF"/>
    <w:rsid w:val="00524CC2"/>
    <w:rsid w:val="005362FD"/>
    <w:rsid w:val="005745B0"/>
    <w:rsid w:val="00590965"/>
    <w:rsid w:val="00593E63"/>
    <w:rsid w:val="005C0E35"/>
    <w:rsid w:val="005E076D"/>
    <w:rsid w:val="005E585F"/>
    <w:rsid w:val="005E6771"/>
    <w:rsid w:val="005F0824"/>
    <w:rsid w:val="00641344"/>
    <w:rsid w:val="00676920"/>
    <w:rsid w:val="006A018D"/>
    <w:rsid w:val="006C6F6A"/>
    <w:rsid w:val="00706634"/>
    <w:rsid w:val="00743FC6"/>
    <w:rsid w:val="007D302C"/>
    <w:rsid w:val="007F1ACD"/>
    <w:rsid w:val="0080469B"/>
    <w:rsid w:val="00843054"/>
    <w:rsid w:val="00863DED"/>
    <w:rsid w:val="00876DDF"/>
    <w:rsid w:val="008D5E88"/>
    <w:rsid w:val="00943D1A"/>
    <w:rsid w:val="009759FC"/>
    <w:rsid w:val="009A5824"/>
    <w:rsid w:val="009D1D56"/>
    <w:rsid w:val="009D2B8B"/>
    <w:rsid w:val="009F17A2"/>
    <w:rsid w:val="00A23A72"/>
    <w:rsid w:val="00A4714A"/>
    <w:rsid w:val="00A8603B"/>
    <w:rsid w:val="00A8644C"/>
    <w:rsid w:val="00A93562"/>
    <w:rsid w:val="00AA47EF"/>
    <w:rsid w:val="00AB48BC"/>
    <w:rsid w:val="00AF4EB0"/>
    <w:rsid w:val="00B51817"/>
    <w:rsid w:val="00B82F39"/>
    <w:rsid w:val="00B837C7"/>
    <w:rsid w:val="00B86611"/>
    <w:rsid w:val="00BC7712"/>
    <w:rsid w:val="00BD0AE3"/>
    <w:rsid w:val="00BE2664"/>
    <w:rsid w:val="00BF5173"/>
    <w:rsid w:val="00BF583C"/>
    <w:rsid w:val="00C01A82"/>
    <w:rsid w:val="00C13DCE"/>
    <w:rsid w:val="00C46133"/>
    <w:rsid w:val="00C62D3A"/>
    <w:rsid w:val="00CF52A0"/>
    <w:rsid w:val="00D60C3B"/>
    <w:rsid w:val="00D66B98"/>
    <w:rsid w:val="00D82399"/>
    <w:rsid w:val="00DF49FA"/>
    <w:rsid w:val="00DF6797"/>
    <w:rsid w:val="00E41C33"/>
    <w:rsid w:val="00E52DFE"/>
    <w:rsid w:val="00EA46FC"/>
    <w:rsid w:val="00EA7AA1"/>
    <w:rsid w:val="00ED36AD"/>
    <w:rsid w:val="00ED3A27"/>
    <w:rsid w:val="00EF3402"/>
    <w:rsid w:val="00F355C4"/>
    <w:rsid w:val="00FA5800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f8fe,#c3dde7,#e4edf0"/>
      <o:colormenu v:ext="edit" fillcolor="#e4edf0"/>
    </o:shapedefaults>
    <o:shapelayout v:ext="edit">
      <o:idmap v:ext="edit" data="1"/>
    </o:shapelayout>
  </w:shapeDefaults>
  <w:decimalSymbol w:val=","/>
  <w:listSeparator w:val=";"/>
  <w14:docId w14:val="0A90FBC4"/>
  <w15:chartTrackingRefBased/>
  <w15:docId w15:val="{26B58CED-5C50-4745-BDF6-03ED6DBC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0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0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0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0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0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0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0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0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0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C0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C0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C0D8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0D8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0D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C0D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C0D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C0D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C0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0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0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0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C0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0D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C0D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C0D8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0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0D8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C0D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8" Type="http://schemas.openxmlformats.org/officeDocument/2006/relationships/diagramQuickStyle" Target="diagrams/quickStyle1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png"/><Relationship Id="rId1" Type="http://schemas.openxmlformats.org/officeDocument/2006/relationships/image" Target="../media/image3.jp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g"/><Relationship Id="rId2" Type="http://schemas.openxmlformats.org/officeDocument/2006/relationships/image" Target="../media/image12.jpg"/><Relationship Id="rId1" Type="http://schemas.openxmlformats.org/officeDocument/2006/relationships/image" Target="../media/image11.jp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jpg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g"/><Relationship Id="rId1" Type="http://schemas.openxmlformats.org/officeDocument/2006/relationships/image" Target="../media/image17.jpg"/></Relationships>
</file>

<file path=word/diagrams/_rels/data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png"/><Relationship Id="rId1" Type="http://schemas.openxmlformats.org/officeDocument/2006/relationships/image" Target="../media/image19.jpg"/></Relationships>
</file>

<file path=word/diagrams/_rels/data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jpg"/><Relationship Id="rId1" Type="http://schemas.openxmlformats.org/officeDocument/2006/relationships/image" Target="../media/image2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png"/><Relationship Id="rId1" Type="http://schemas.openxmlformats.org/officeDocument/2006/relationships/image" Target="../media/image3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g"/><Relationship Id="rId2" Type="http://schemas.openxmlformats.org/officeDocument/2006/relationships/image" Target="../media/image12.jpg"/><Relationship Id="rId1" Type="http://schemas.openxmlformats.org/officeDocument/2006/relationships/image" Target="../media/image11.jp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jp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g"/><Relationship Id="rId1" Type="http://schemas.openxmlformats.org/officeDocument/2006/relationships/image" Target="../media/image17.jpg"/></Relationships>
</file>

<file path=word/diagram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png"/><Relationship Id="rId1" Type="http://schemas.openxmlformats.org/officeDocument/2006/relationships/image" Target="../media/image19.jpg"/></Relationships>
</file>

<file path=word/diagrams/_rels/drawing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jpg"/><Relationship Id="rId1" Type="http://schemas.openxmlformats.org/officeDocument/2006/relationships/image" Target="../media/image2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1427DB23-EDB2-4992-8267-370D802F3C07}">
      <dgm:prSet phldrT="[Texte]" custT="1"/>
      <dgm:spPr/>
      <dgm:t>
        <a:bodyPr/>
        <a:lstStyle/>
        <a:p>
          <a:r>
            <a:rPr lang="fr-FR" sz="600"/>
            <a:t>Isabelle RIOU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1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t="-35000" b="-35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1427DB23-EDB2-4992-8267-370D802F3C07}">
      <dgm:prSet phldrT="[Texte]" custT="1"/>
      <dgm:spPr/>
      <dgm:t>
        <a:bodyPr/>
        <a:lstStyle/>
        <a:p>
          <a:r>
            <a:rPr lang="fr-FR" sz="600"/>
            <a:t>Frédérique AGNÈS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1616DA97-5246-4750-8DE7-829E430AE9F9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/>
      <dgm:spPr/>
      <dgm:t>
        <a:bodyPr/>
        <a:lstStyle/>
        <a:p>
          <a:r>
            <a:rPr lang="fr-FR" sz="600"/>
            <a:t>Jean-Marc du GARREAU</a:t>
          </a:r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87D74F28-AB1A-49E9-A15B-BE11FF7C29EB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AB13377E-C154-4F55-AEC3-594A33C59564}" type="parTrans" cxnId="{0A228FE8-85D2-421F-B431-03A5ABF9A6E5}">
      <dgm:prSet/>
      <dgm:spPr/>
      <dgm:t>
        <a:bodyPr/>
        <a:lstStyle/>
        <a:p>
          <a:endParaRPr lang="fr-FR"/>
        </a:p>
      </dgm:t>
    </dgm:pt>
    <dgm:pt modelId="{BE582ACA-2E7F-47E5-9D3B-EAA9E8FFB1A5}" type="sibTrans" cxnId="{0A228FE8-85D2-421F-B431-03A5ABF9A6E5}">
      <dgm:prSet/>
      <dgm:spPr/>
      <dgm:t>
        <a:bodyPr/>
        <a:lstStyle/>
        <a:p>
          <a:endParaRPr lang="fr-FR"/>
        </a:p>
      </dgm:t>
    </dgm:pt>
    <dgm:pt modelId="{E2F060FD-5233-4F9D-A122-0A72F4A81A5D}">
      <dgm:prSet phldrT="[Texte]" custT="1"/>
      <dgm:spPr/>
      <dgm:t>
        <a:bodyPr/>
        <a:lstStyle/>
        <a:p>
          <a:r>
            <a:rPr lang="fr-FR" sz="600"/>
            <a:t>Tony IBERT</a:t>
          </a:r>
        </a:p>
      </dgm:t>
    </dgm:pt>
    <dgm:pt modelId="{0EDED5B7-C404-4C31-AB48-1254DEE80D3B}" type="parTrans" cxnId="{7399105E-5BC7-4C40-95F3-F5AF4D882386}">
      <dgm:prSet/>
      <dgm:spPr/>
      <dgm:t>
        <a:bodyPr/>
        <a:lstStyle/>
        <a:p>
          <a:endParaRPr lang="fr-FR"/>
        </a:p>
      </dgm:t>
    </dgm:pt>
    <dgm:pt modelId="{FE2B994B-C75B-4EAA-932A-51BF29763F83}" type="sibTrans" cxnId="{7399105E-5BC7-4C40-95F3-F5AF4D88238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3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3">
        <dgm:presLayoutVars>
          <dgm:chMax val="1"/>
          <dgm:chPref val="0"/>
          <dgm:bulletEnabled val="1"/>
        </dgm:presLayoutVars>
      </dgm:prSet>
      <dgm:spPr/>
    </dgm:pt>
    <dgm:pt modelId="{1565D80B-8CBB-4AD2-A8D3-A6D936B9EE1B}" type="pres">
      <dgm:prSet presAssocID="{63D61360-8876-4A7A-8ED2-8EDD912E51E2}" presName="sibTrans" presStyleCnt="0"/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1" presStyleCnt="3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1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9000" b="-9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1" presStyleCnt="3">
        <dgm:presLayoutVars>
          <dgm:chMax val="1"/>
          <dgm:chPref val="0"/>
          <dgm:bulletEnabled val="1"/>
        </dgm:presLayoutVars>
      </dgm:prSet>
      <dgm:spPr/>
    </dgm:pt>
    <dgm:pt modelId="{C9CBBC75-F7B1-46BE-A1DC-6FBFF3A3F0D9}" type="pres">
      <dgm:prSet presAssocID="{B1437453-95C3-4AFA-AEA4-2ED068FFFA9A}" presName="sibTrans" presStyleCnt="0"/>
      <dgm:spPr/>
    </dgm:pt>
    <dgm:pt modelId="{8399191B-7842-4888-A8DD-0AFFDC594B64}" type="pres">
      <dgm:prSet presAssocID="{87D74F28-AB1A-49E9-A15B-BE11FF7C29EB}" presName="composite" presStyleCnt="0">
        <dgm:presLayoutVars>
          <dgm:chMax val="1"/>
          <dgm:chPref val="1"/>
        </dgm:presLayoutVars>
      </dgm:prSet>
      <dgm:spPr/>
    </dgm:pt>
    <dgm:pt modelId="{65FDACDC-92A0-4E11-9F14-66CA6C71BFA1}" type="pres">
      <dgm:prSet presAssocID="{87D74F28-AB1A-49E9-A15B-BE11FF7C29EB}" presName="Accent" presStyleLbl="trAlignAcc1" presStyleIdx="2" presStyleCnt="3">
        <dgm:presLayoutVars>
          <dgm:chMax val="0"/>
          <dgm:chPref val="0"/>
        </dgm:presLayoutVars>
      </dgm:prSet>
      <dgm:spPr/>
    </dgm:pt>
    <dgm:pt modelId="{5D69081F-6AB7-495E-9671-2F4426D57CB6}" type="pres">
      <dgm:prSet presAssocID="{87D74F28-AB1A-49E9-A15B-BE11FF7C29EB}" presName="Image" presStyleLbl="alignImgPlace1" presStyleIdx="2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/>
          <a:srcRect/>
          <a:stretch>
            <a:fillRect t="-28000" b="-28000"/>
          </a:stretch>
        </a:blipFill>
      </dgm:spPr>
    </dgm:pt>
    <dgm:pt modelId="{C7291BF2-DA03-4677-8311-1C18DA16F09F}" type="pres">
      <dgm:prSet presAssocID="{87D74F28-AB1A-49E9-A15B-BE11FF7C29EB}" presName="ChildComposite" presStyleCnt="0"/>
      <dgm:spPr/>
    </dgm:pt>
    <dgm:pt modelId="{119D024D-0C6B-4733-89E8-4E53A38578EA}" type="pres">
      <dgm:prSet presAssocID="{87D74F28-AB1A-49E9-A15B-BE11FF7C29EB}" presName="Child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2F78AF7-CEE7-4582-9A50-E6C1B3CEE647}" type="pres">
      <dgm:prSet presAssocID="{87D74F28-AB1A-49E9-A15B-BE11FF7C29EB}" presName="Parent" presStyleLbl="revTx" presStyleIdx="2" presStyleCnt="3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7399105E-5BC7-4C40-95F3-F5AF4D882386}" srcId="{87D74F28-AB1A-49E9-A15B-BE11FF7C29EB}" destId="{E2F060FD-5233-4F9D-A122-0A72F4A81A5D}" srcOrd="0" destOrd="0" parTransId="{0EDED5B7-C404-4C31-AB48-1254DEE80D3B}" sibTransId="{FE2B994B-C75B-4EAA-932A-51BF29763F83}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D439835A-FA61-476B-9A97-B63DCAB9495F}" type="presOf" srcId="{E2F060FD-5233-4F9D-A122-0A72F4A81A5D}" destId="{119D024D-0C6B-4733-89E8-4E53A38578EA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A42C258F-8A47-434D-9EB0-4DEA0FC287F3}" type="presOf" srcId="{87D74F28-AB1A-49E9-A15B-BE11FF7C29EB}" destId="{82F78AF7-CEE7-4582-9A50-E6C1B3CEE647}" srcOrd="0" destOrd="0" presId="urn:microsoft.com/office/officeart/2008/layout/CaptionedPictures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2A2868A6-1916-4267-B5FC-1EB0F61B2060}" srcId="{A1327410-D8D9-428D-B148-F1016DD208B8}" destId="{1616DA97-5246-4750-8DE7-829E430AE9F9}" srcOrd="1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0A228FE8-85D2-421F-B431-03A5ABF9A6E5}" srcId="{A1327410-D8D9-428D-B148-F1016DD208B8}" destId="{87D74F28-AB1A-49E9-A15B-BE11FF7C29EB}" srcOrd="2" destOrd="0" parTransId="{AB13377E-C154-4F55-AEC3-594A33C59564}" sibTransId="{BE582ACA-2E7F-47E5-9D3B-EAA9E8FFB1A5}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  <dgm:cxn modelId="{CF07B36F-7943-435A-B008-EB8E126C000D}" type="presParOf" srcId="{CB17D927-CA92-40C2-9A6D-334787A03EB0}" destId="{1565D80B-8CBB-4AD2-A8D3-A6D936B9EE1B}" srcOrd="1" destOrd="0" presId="urn:microsoft.com/office/officeart/2008/layout/CaptionedPictures"/>
    <dgm:cxn modelId="{1CB0DC94-C02A-4901-A93C-F0912D38D3E4}" type="presParOf" srcId="{CB17D927-CA92-40C2-9A6D-334787A03EB0}" destId="{AB16E611-C98D-493A-A9E1-7C2A2F93CEC6}" srcOrd="2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  <dgm:cxn modelId="{E3673A0A-A4EC-4668-8E48-6DD7B68DD37D}" type="presParOf" srcId="{CB17D927-CA92-40C2-9A6D-334787A03EB0}" destId="{C9CBBC75-F7B1-46BE-A1DC-6FBFF3A3F0D9}" srcOrd="3" destOrd="0" presId="urn:microsoft.com/office/officeart/2008/layout/CaptionedPictures"/>
    <dgm:cxn modelId="{A18E87CD-F97B-406E-8691-C44F5D1DA43E}" type="presParOf" srcId="{CB17D927-CA92-40C2-9A6D-334787A03EB0}" destId="{8399191B-7842-4888-A8DD-0AFFDC594B64}" srcOrd="4" destOrd="0" presId="urn:microsoft.com/office/officeart/2008/layout/CaptionedPictures"/>
    <dgm:cxn modelId="{A92ACAD4-24C9-43D0-A02A-56C54E83CEDB}" type="presParOf" srcId="{8399191B-7842-4888-A8DD-0AFFDC594B64}" destId="{65FDACDC-92A0-4E11-9F14-66CA6C71BFA1}" srcOrd="0" destOrd="0" presId="urn:microsoft.com/office/officeart/2008/layout/CaptionedPictures"/>
    <dgm:cxn modelId="{3603434E-8A53-4864-AA7F-C29694463665}" type="presParOf" srcId="{8399191B-7842-4888-A8DD-0AFFDC594B64}" destId="{5D69081F-6AB7-495E-9671-2F4426D57CB6}" srcOrd="1" destOrd="0" presId="urn:microsoft.com/office/officeart/2008/layout/CaptionedPictures"/>
    <dgm:cxn modelId="{24B18EF5-B01D-42F9-AC3A-76A130F25792}" type="presParOf" srcId="{8399191B-7842-4888-A8DD-0AFFDC594B64}" destId="{C7291BF2-DA03-4677-8311-1C18DA16F09F}" srcOrd="2" destOrd="0" presId="urn:microsoft.com/office/officeart/2008/layout/CaptionedPictures"/>
    <dgm:cxn modelId="{57D79839-FA05-4B30-B26D-C5B8805E5529}" type="presParOf" srcId="{C7291BF2-DA03-4677-8311-1C18DA16F09F}" destId="{119D024D-0C6B-4733-89E8-4E53A38578EA}" srcOrd="0" destOrd="0" presId="urn:microsoft.com/office/officeart/2008/layout/CaptionedPictures"/>
    <dgm:cxn modelId="{33D98A88-0236-4F05-ABCF-1571E4C6C365}" type="presParOf" srcId="{C7291BF2-DA03-4677-8311-1C18DA16F09F}" destId="{82F78AF7-CEE7-4582-9A50-E6C1B3CEE64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1427DB23-EDB2-4992-8267-370D802F3C07}">
      <dgm:prSet phldrT="[Texte]" custT="1"/>
      <dgm:spPr>
        <a:solidFill>
          <a:schemeClr val="accent1"/>
        </a:solidFill>
      </dgm:spPr>
      <dgm:t>
        <a:bodyPr/>
        <a:lstStyle/>
        <a:p>
          <a:r>
            <a:rPr lang="fr-FR" sz="600"/>
            <a:t>Guillaume JAFFRÉ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1616DA97-5246-4750-8DE7-829E430AE9F9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/>
      <dgm:spPr/>
      <dgm:t>
        <a:bodyPr/>
        <a:lstStyle/>
        <a:p>
          <a:r>
            <a:rPr lang="fr-FR" sz="600"/>
            <a:t>Rhoda MIGAUD</a:t>
          </a:r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87D74F28-AB1A-49E9-A15B-BE11FF7C29EB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AB13377E-C154-4F55-AEC3-594A33C59564}" type="parTrans" cxnId="{0A228FE8-85D2-421F-B431-03A5ABF9A6E5}">
      <dgm:prSet/>
      <dgm:spPr/>
      <dgm:t>
        <a:bodyPr/>
        <a:lstStyle/>
        <a:p>
          <a:endParaRPr lang="fr-FR"/>
        </a:p>
      </dgm:t>
    </dgm:pt>
    <dgm:pt modelId="{BE582ACA-2E7F-47E5-9D3B-EAA9E8FFB1A5}" type="sibTrans" cxnId="{0A228FE8-85D2-421F-B431-03A5ABF9A6E5}">
      <dgm:prSet/>
      <dgm:spPr/>
      <dgm:t>
        <a:bodyPr/>
        <a:lstStyle/>
        <a:p>
          <a:endParaRPr lang="fr-FR"/>
        </a:p>
      </dgm:t>
    </dgm:pt>
    <dgm:pt modelId="{E2F060FD-5233-4F9D-A122-0A72F4A81A5D}">
      <dgm:prSet phldrT="[Texte]" custT="1"/>
      <dgm:spPr/>
      <dgm:t>
        <a:bodyPr/>
        <a:lstStyle/>
        <a:p>
          <a:r>
            <a:rPr lang="fr-FR" sz="600"/>
            <a:t>Sabrina </a:t>
          </a:r>
          <a:r>
            <a:rPr lang="fr-FR" sz="500"/>
            <a:t>GUENFOUD-SCHNEIDER</a:t>
          </a:r>
        </a:p>
      </dgm:t>
    </dgm:pt>
    <dgm:pt modelId="{0EDED5B7-C404-4C31-AB48-1254DEE80D3B}" type="parTrans" cxnId="{7399105E-5BC7-4C40-95F3-F5AF4D882386}">
      <dgm:prSet/>
      <dgm:spPr/>
      <dgm:t>
        <a:bodyPr/>
        <a:lstStyle/>
        <a:p>
          <a:endParaRPr lang="fr-FR"/>
        </a:p>
      </dgm:t>
    </dgm:pt>
    <dgm:pt modelId="{FE2B994B-C75B-4EAA-932A-51BF29763F83}" type="sibTrans" cxnId="{7399105E-5BC7-4C40-95F3-F5AF4D88238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3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t="-11000" b="-11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3">
        <dgm:presLayoutVars>
          <dgm:chMax val="1"/>
          <dgm:chPref val="0"/>
          <dgm:bulletEnabled val="1"/>
        </dgm:presLayoutVars>
      </dgm:prSet>
      <dgm:spPr/>
    </dgm:pt>
    <dgm:pt modelId="{1565D80B-8CBB-4AD2-A8D3-A6D936B9EE1B}" type="pres">
      <dgm:prSet presAssocID="{63D61360-8876-4A7A-8ED2-8EDD912E51E2}" presName="sibTrans" presStyleCnt="0"/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1" presStyleCnt="3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1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11000" b="-11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1" presStyleCnt="3">
        <dgm:presLayoutVars>
          <dgm:chMax val="1"/>
          <dgm:chPref val="0"/>
          <dgm:bulletEnabled val="1"/>
        </dgm:presLayoutVars>
      </dgm:prSet>
      <dgm:spPr/>
    </dgm:pt>
    <dgm:pt modelId="{C9CBBC75-F7B1-46BE-A1DC-6FBFF3A3F0D9}" type="pres">
      <dgm:prSet presAssocID="{B1437453-95C3-4AFA-AEA4-2ED068FFFA9A}" presName="sibTrans" presStyleCnt="0"/>
      <dgm:spPr/>
    </dgm:pt>
    <dgm:pt modelId="{8399191B-7842-4888-A8DD-0AFFDC594B64}" type="pres">
      <dgm:prSet presAssocID="{87D74F28-AB1A-49E9-A15B-BE11FF7C29EB}" presName="composite" presStyleCnt="0">
        <dgm:presLayoutVars>
          <dgm:chMax val="1"/>
          <dgm:chPref val="1"/>
        </dgm:presLayoutVars>
      </dgm:prSet>
      <dgm:spPr/>
    </dgm:pt>
    <dgm:pt modelId="{65FDACDC-92A0-4E11-9F14-66CA6C71BFA1}" type="pres">
      <dgm:prSet presAssocID="{87D74F28-AB1A-49E9-A15B-BE11FF7C29EB}" presName="Accent" presStyleLbl="trAlignAcc1" presStyleIdx="2" presStyleCnt="3">
        <dgm:presLayoutVars>
          <dgm:chMax val="0"/>
          <dgm:chPref val="0"/>
        </dgm:presLayoutVars>
      </dgm:prSet>
      <dgm:spPr/>
    </dgm:pt>
    <dgm:pt modelId="{5D69081F-6AB7-495E-9671-2F4426D57CB6}" type="pres">
      <dgm:prSet presAssocID="{87D74F28-AB1A-49E9-A15B-BE11FF7C29EB}" presName="Image" presStyleLbl="alignImgPlace1" presStyleIdx="2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/>
          <a:srcRect/>
          <a:stretch>
            <a:fillRect t="-37000" b="-37000"/>
          </a:stretch>
        </a:blipFill>
      </dgm:spPr>
    </dgm:pt>
    <dgm:pt modelId="{C7291BF2-DA03-4677-8311-1C18DA16F09F}" type="pres">
      <dgm:prSet presAssocID="{87D74F28-AB1A-49E9-A15B-BE11FF7C29EB}" presName="ChildComposite" presStyleCnt="0"/>
      <dgm:spPr/>
    </dgm:pt>
    <dgm:pt modelId="{119D024D-0C6B-4733-89E8-4E53A38578EA}" type="pres">
      <dgm:prSet presAssocID="{87D74F28-AB1A-49E9-A15B-BE11FF7C29EB}" presName="Child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2F78AF7-CEE7-4582-9A50-E6C1B3CEE647}" type="pres">
      <dgm:prSet presAssocID="{87D74F28-AB1A-49E9-A15B-BE11FF7C29EB}" presName="Parent" presStyleLbl="revTx" presStyleIdx="2" presStyleCnt="3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7399105E-5BC7-4C40-95F3-F5AF4D882386}" srcId="{87D74F28-AB1A-49E9-A15B-BE11FF7C29EB}" destId="{E2F060FD-5233-4F9D-A122-0A72F4A81A5D}" srcOrd="0" destOrd="0" parTransId="{0EDED5B7-C404-4C31-AB48-1254DEE80D3B}" sibTransId="{FE2B994B-C75B-4EAA-932A-51BF29763F83}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D439835A-FA61-476B-9A97-B63DCAB9495F}" type="presOf" srcId="{E2F060FD-5233-4F9D-A122-0A72F4A81A5D}" destId="{119D024D-0C6B-4733-89E8-4E53A38578EA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A42C258F-8A47-434D-9EB0-4DEA0FC287F3}" type="presOf" srcId="{87D74F28-AB1A-49E9-A15B-BE11FF7C29EB}" destId="{82F78AF7-CEE7-4582-9A50-E6C1B3CEE647}" srcOrd="0" destOrd="0" presId="urn:microsoft.com/office/officeart/2008/layout/CaptionedPictures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2A2868A6-1916-4267-B5FC-1EB0F61B2060}" srcId="{A1327410-D8D9-428D-B148-F1016DD208B8}" destId="{1616DA97-5246-4750-8DE7-829E430AE9F9}" srcOrd="1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0A228FE8-85D2-421F-B431-03A5ABF9A6E5}" srcId="{A1327410-D8D9-428D-B148-F1016DD208B8}" destId="{87D74F28-AB1A-49E9-A15B-BE11FF7C29EB}" srcOrd="2" destOrd="0" parTransId="{AB13377E-C154-4F55-AEC3-594A33C59564}" sibTransId="{BE582ACA-2E7F-47E5-9D3B-EAA9E8FFB1A5}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  <dgm:cxn modelId="{CF07B36F-7943-435A-B008-EB8E126C000D}" type="presParOf" srcId="{CB17D927-CA92-40C2-9A6D-334787A03EB0}" destId="{1565D80B-8CBB-4AD2-A8D3-A6D936B9EE1B}" srcOrd="1" destOrd="0" presId="urn:microsoft.com/office/officeart/2008/layout/CaptionedPictures"/>
    <dgm:cxn modelId="{1CB0DC94-C02A-4901-A93C-F0912D38D3E4}" type="presParOf" srcId="{CB17D927-CA92-40C2-9A6D-334787A03EB0}" destId="{AB16E611-C98D-493A-A9E1-7C2A2F93CEC6}" srcOrd="2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  <dgm:cxn modelId="{E3673A0A-A4EC-4668-8E48-6DD7B68DD37D}" type="presParOf" srcId="{CB17D927-CA92-40C2-9A6D-334787A03EB0}" destId="{C9CBBC75-F7B1-46BE-A1DC-6FBFF3A3F0D9}" srcOrd="3" destOrd="0" presId="urn:microsoft.com/office/officeart/2008/layout/CaptionedPictures"/>
    <dgm:cxn modelId="{A18E87CD-F97B-406E-8691-C44F5D1DA43E}" type="presParOf" srcId="{CB17D927-CA92-40C2-9A6D-334787A03EB0}" destId="{8399191B-7842-4888-A8DD-0AFFDC594B64}" srcOrd="4" destOrd="0" presId="urn:microsoft.com/office/officeart/2008/layout/CaptionedPictures"/>
    <dgm:cxn modelId="{A92ACAD4-24C9-43D0-A02A-56C54E83CEDB}" type="presParOf" srcId="{8399191B-7842-4888-A8DD-0AFFDC594B64}" destId="{65FDACDC-92A0-4E11-9F14-66CA6C71BFA1}" srcOrd="0" destOrd="0" presId="urn:microsoft.com/office/officeart/2008/layout/CaptionedPictures"/>
    <dgm:cxn modelId="{3603434E-8A53-4864-AA7F-C29694463665}" type="presParOf" srcId="{8399191B-7842-4888-A8DD-0AFFDC594B64}" destId="{5D69081F-6AB7-495E-9671-2F4426D57CB6}" srcOrd="1" destOrd="0" presId="urn:microsoft.com/office/officeart/2008/layout/CaptionedPictures"/>
    <dgm:cxn modelId="{24B18EF5-B01D-42F9-AC3A-76A130F25792}" type="presParOf" srcId="{8399191B-7842-4888-A8DD-0AFFDC594B64}" destId="{C7291BF2-DA03-4677-8311-1C18DA16F09F}" srcOrd="2" destOrd="0" presId="urn:microsoft.com/office/officeart/2008/layout/CaptionedPictures"/>
    <dgm:cxn modelId="{57D79839-FA05-4B30-B26D-C5B8805E5529}" type="presParOf" srcId="{C7291BF2-DA03-4677-8311-1C18DA16F09F}" destId="{119D024D-0C6B-4733-89E8-4E53A38578EA}" srcOrd="0" destOrd="0" presId="urn:microsoft.com/office/officeart/2008/layout/CaptionedPictures"/>
    <dgm:cxn modelId="{33D98A88-0236-4F05-ABCF-1571E4C6C365}" type="presParOf" srcId="{C7291BF2-DA03-4677-8311-1C18DA16F09F}" destId="{82F78AF7-CEE7-4582-9A50-E6C1B3CEE64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1427DB23-EDB2-4992-8267-370D802F3C07}">
      <dgm:prSet phldrT="[Texte]" custT="1"/>
      <dgm:spPr/>
      <dgm:t>
        <a:bodyPr/>
        <a:lstStyle/>
        <a:p>
          <a:r>
            <a:rPr lang="fr-FR" sz="600"/>
            <a:t>Sigried GRIMAUD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1616DA97-5246-4750-8DE7-829E430AE9F9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/>
      <dgm:spPr/>
      <dgm:t>
        <a:bodyPr/>
        <a:lstStyle/>
        <a:p>
          <a:r>
            <a:rPr lang="fr-FR" sz="600"/>
            <a:t>Séverine BOIZET</a:t>
          </a:r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2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7000" r="-7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565D80B-8CBB-4AD2-A8D3-A6D936B9EE1B}" type="pres">
      <dgm:prSet presAssocID="{63D61360-8876-4A7A-8ED2-8EDD912E51E2}" presName="sibTrans" presStyleCnt="0"/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1" presStyleCnt="2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19000" b="-19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2A2868A6-1916-4267-B5FC-1EB0F61B2060}" srcId="{A1327410-D8D9-428D-B148-F1016DD208B8}" destId="{1616DA97-5246-4750-8DE7-829E430AE9F9}" srcOrd="1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  <dgm:cxn modelId="{CF07B36F-7943-435A-B008-EB8E126C000D}" type="presParOf" srcId="{CB17D927-CA92-40C2-9A6D-334787A03EB0}" destId="{1565D80B-8CBB-4AD2-A8D3-A6D936B9EE1B}" srcOrd="1" destOrd="0" presId="urn:microsoft.com/office/officeart/2008/layout/CaptionedPictures"/>
    <dgm:cxn modelId="{1CB0DC94-C02A-4901-A93C-F0912D38D3E4}" type="presParOf" srcId="{CB17D927-CA92-40C2-9A6D-334787A03EB0}" destId="{AB16E611-C98D-493A-A9E1-7C2A2F93CEC6}" srcOrd="2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27DB23-EDB2-4992-8267-370D802F3C07}">
      <dgm:prSet phldrT="[Texte]" custT="1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Céline DUBAR LE CHATELIER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/>
      <dgm:spPr/>
      <dgm:t>
        <a:bodyPr/>
        <a:lstStyle/>
        <a:p>
          <a:r>
            <a:rPr lang="fr-FR" sz="600"/>
            <a:t>Gaëtan de JACQUELOT</a:t>
          </a:r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87D74F28-AB1A-49E9-A15B-BE11FF7C29EB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AB13377E-C154-4F55-AEC3-594A33C59564}" type="parTrans" cxnId="{0A228FE8-85D2-421F-B431-03A5ABF9A6E5}">
      <dgm:prSet/>
      <dgm:spPr/>
      <dgm:t>
        <a:bodyPr/>
        <a:lstStyle/>
        <a:p>
          <a:endParaRPr lang="fr-FR"/>
        </a:p>
      </dgm:t>
    </dgm:pt>
    <dgm:pt modelId="{BE582ACA-2E7F-47E5-9D3B-EAA9E8FFB1A5}" type="sibTrans" cxnId="{0A228FE8-85D2-421F-B431-03A5ABF9A6E5}">
      <dgm:prSet/>
      <dgm:spPr/>
      <dgm:t>
        <a:bodyPr/>
        <a:lstStyle/>
        <a:p>
          <a:endParaRPr lang="fr-FR"/>
        </a:p>
      </dgm:t>
    </dgm:pt>
    <dgm:pt modelId="{E2F060FD-5233-4F9D-A122-0A72F4A81A5D}">
      <dgm:prSet phldrT="[Texte]" custT="1"/>
      <dgm:spPr/>
      <dgm:t>
        <a:bodyPr/>
        <a:lstStyle/>
        <a:p>
          <a:r>
            <a:rPr lang="fr-FR" sz="600"/>
            <a:t>Alexandre GILLES</a:t>
          </a:r>
        </a:p>
      </dgm:t>
    </dgm:pt>
    <dgm:pt modelId="{0EDED5B7-C404-4C31-AB48-1254DEE80D3B}" type="parTrans" cxnId="{7399105E-5BC7-4C40-95F3-F5AF4D882386}">
      <dgm:prSet/>
      <dgm:spPr/>
      <dgm:t>
        <a:bodyPr/>
        <a:lstStyle/>
        <a:p>
          <a:endParaRPr lang="fr-FR"/>
        </a:p>
      </dgm:t>
    </dgm:pt>
    <dgm:pt modelId="{FE2B994B-C75B-4EAA-932A-51BF29763F83}" type="sibTrans" cxnId="{7399105E-5BC7-4C40-95F3-F5AF4D882386}">
      <dgm:prSet/>
      <dgm:spPr/>
      <dgm:t>
        <a:bodyPr/>
        <a:lstStyle/>
        <a:p>
          <a:endParaRPr lang="fr-FR"/>
        </a:p>
      </dgm:t>
    </dgm:pt>
    <dgm:pt modelId="{1616DA97-5246-4750-8DE7-829E430AE9F9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3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t="-28000" b="-28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3">
        <dgm:presLayoutVars>
          <dgm:chMax val="1"/>
          <dgm:chPref val="0"/>
          <dgm:bulletEnabled val="1"/>
        </dgm:presLayoutVars>
      </dgm:prSet>
      <dgm:spPr/>
    </dgm:pt>
    <dgm:pt modelId="{1565D80B-8CBB-4AD2-A8D3-A6D936B9EE1B}" type="pres">
      <dgm:prSet presAssocID="{63D61360-8876-4A7A-8ED2-8EDD912E51E2}" presName="sibTrans" presStyleCnt="0"/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1" presStyleCnt="3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1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29000" b="-29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1" presStyleCnt="3">
        <dgm:presLayoutVars>
          <dgm:chMax val="1"/>
          <dgm:chPref val="0"/>
          <dgm:bulletEnabled val="1"/>
        </dgm:presLayoutVars>
      </dgm:prSet>
      <dgm:spPr/>
    </dgm:pt>
    <dgm:pt modelId="{C9CBBC75-F7B1-46BE-A1DC-6FBFF3A3F0D9}" type="pres">
      <dgm:prSet presAssocID="{B1437453-95C3-4AFA-AEA4-2ED068FFFA9A}" presName="sibTrans" presStyleCnt="0"/>
      <dgm:spPr/>
    </dgm:pt>
    <dgm:pt modelId="{8399191B-7842-4888-A8DD-0AFFDC594B64}" type="pres">
      <dgm:prSet presAssocID="{87D74F28-AB1A-49E9-A15B-BE11FF7C29EB}" presName="composite" presStyleCnt="0">
        <dgm:presLayoutVars>
          <dgm:chMax val="1"/>
          <dgm:chPref val="1"/>
        </dgm:presLayoutVars>
      </dgm:prSet>
      <dgm:spPr/>
    </dgm:pt>
    <dgm:pt modelId="{65FDACDC-92A0-4E11-9F14-66CA6C71BFA1}" type="pres">
      <dgm:prSet presAssocID="{87D74F28-AB1A-49E9-A15B-BE11FF7C29EB}" presName="Accent" presStyleLbl="trAlignAcc1" presStyleIdx="2" presStyleCnt="3">
        <dgm:presLayoutVars>
          <dgm:chMax val="0"/>
          <dgm:chPref val="0"/>
        </dgm:presLayoutVars>
      </dgm:prSet>
      <dgm:spPr/>
    </dgm:pt>
    <dgm:pt modelId="{5D69081F-6AB7-495E-9671-2F4426D57CB6}" type="pres">
      <dgm:prSet presAssocID="{87D74F28-AB1A-49E9-A15B-BE11FF7C29EB}" presName="Image" presStyleLbl="alignImgPlace1" presStyleIdx="2" presStyleCnt="3" custLinFactNeighborX="-850" custLinFactNeighborY="3908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/>
          <a:srcRect/>
          <a:stretch>
            <a:fillRect t="-23000" b="-23000"/>
          </a:stretch>
        </a:blipFill>
      </dgm:spPr>
    </dgm:pt>
    <dgm:pt modelId="{C7291BF2-DA03-4677-8311-1C18DA16F09F}" type="pres">
      <dgm:prSet presAssocID="{87D74F28-AB1A-49E9-A15B-BE11FF7C29EB}" presName="ChildComposite" presStyleCnt="0"/>
      <dgm:spPr/>
    </dgm:pt>
    <dgm:pt modelId="{119D024D-0C6B-4733-89E8-4E53A38578EA}" type="pres">
      <dgm:prSet presAssocID="{87D74F28-AB1A-49E9-A15B-BE11FF7C29EB}" presName="Child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2F78AF7-CEE7-4582-9A50-E6C1B3CEE647}" type="pres">
      <dgm:prSet presAssocID="{87D74F28-AB1A-49E9-A15B-BE11FF7C29EB}" presName="Parent" presStyleLbl="revTx" presStyleIdx="2" presStyleCnt="3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7399105E-5BC7-4C40-95F3-F5AF4D882386}" srcId="{87D74F28-AB1A-49E9-A15B-BE11FF7C29EB}" destId="{E2F060FD-5233-4F9D-A122-0A72F4A81A5D}" srcOrd="0" destOrd="0" parTransId="{0EDED5B7-C404-4C31-AB48-1254DEE80D3B}" sibTransId="{FE2B994B-C75B-4EAA-932A-51BF29763F83}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D439835A-FA61-476B-9A97-B63DCAB9495F}" type="presOf" srcId="{E2F060FD-5233-4F9D-A122-0A72F4A81A5D}" destId="{119D024D-0C6B-4733-89E8-4E53A38578EA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A42C258F-8A47-434D-9EB0-4DEA0FC287F3}" type="presOf" srcId="{87D74F28-AB1A-49E9-A15B-BE11FF7C29EB}" destId="{82F78AF7-CEE7-4582-9A50-E6C1B3CEE647}" srcOrd="0" destOrd="0" presId="urn:microsoft.com/office/officeart/2008/layout/CaptionedPictures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2A2868A6-1916-4267-B5FC-1EB0F61B2060}" srcId="{A1327410-D8D9-428D-B148-F1016DD208B8}" destId="{1616DA97-5246-4750-8DE7-829E430AE9F9}" srcOrd="1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0A228FE8-85D2-421F-B431-03A5ABF9A6E5}" srcId="{A1327410-D8D9-428D-B148-F1016DD208B8}" destId="{87D74F28-AB1A-49E9-A15B-BE11FF7C29EB}" srcOrd="2" destOrd="0" parTransId="{AB13377E-C154-4F55-AEC3-594A33C59564}" sibTransId="{BE582ACA-2E7F-47E5-9D3B-EAA9E8FFB1A5}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  <dgm:cxn modelId="{CF07B36F-7943-435A-B008-EB8E126C000D}" type="presParOf" srcId="{CB17D927-CA92-40C2-9A6D-334787A03EB0}" destId="{1565D80B-8CBB-4AD2-A8D3-A6D936B9EE1B}" srcOrd="1" destOrd="0" presId="urn:microsoft.com/office/officeart/2008/layout/CaptionedPictures"/>
    <dgm:cxn modelId="{1CB0DC94-C02A-4901-A93C-F0912D38D3E4}" type="presParOf" srcId="{CB17D927-CA92-40C2-9A6D-334787A03EB0}" destId="{AB16E611-C98D-493A-A9E1-7C2A2F93CEC6}" srcOrd="2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  <dgm:cxn modelId="{E3673A0A-A4EC-4668-8E48-6DD7B68DD37D}" type="presParOf" srcId="{CB17D927-CA92-40C2-9A6D-334787A03EB0}" destId="{C9CBBC75-F7B1-46BE-A1DC-6FBFF3A3F0D9}" srcOrd="3" destOrd="0" presId="urn:microsoft.com/office/officeart/2008/layout/CaptionedPictures"/>
    <dgm:cxn modelId="{A18E87CD-F97B-406E-8691-C44F5D1DA43E}" type="presParOf" srcId="{CB17D927-CA92-40C2-9A6D-334787A03EB0}" destId="{8399191B-7842-4888-A8DD-0AFFDC594B64}" srcOrd="4" destOrd="0" presId="urn:microsoft.com/office/officeart/2008/layout/CaptionedPictures"/>
    <dgm:cxn modelId="{A92ACAD4-24C9-43D0-A02A-56C54E83CEDB}" type="presParOf" srcId="{8399191B-7842-4888-A8DD-0AFFDC594B64}" destId="{65FDACDC-92A0-4E11-9F14-66CA6C71BFA1}" srcOrd="0" destOrd="0" presId="urn:microsoft.com/office/officeart/2008/layout/CaptionedPictures"/>
    <dgm:cxn modelId="{3603434E-8A53-4864-AA7F-C29694463665}" type="presParOf" srcId="{8399191B-7842-4888-A8DD-0AFFDC594B64}" destId="{5D69081F-6AB7-495E-9671-2F4426D57CB6}" srcOrd="1" destOrd="0" presId="urn:microsoft.com/office/officeart/2008/layout/CaptionedPictures"/>
    <dgm:cxn modelId="{24B18EF5-B01D-42F9-AC3A-76A130F25792}" type="presParOf" srcId="{8399191B-7842-4888-A8DD-0AFFDC594B64}" destId="{C7291BF2-DA03-4677-8311-1C18DA16F09F}" srcOrd="2" destOrd="0" presId="urn:microsoft.com/office/officeart/2008/layout/CaptionedPictures"/>
    <dgm:cxn modelId="{57D79839-FA05-4B30-B26D-C5B8805E5529}" type="presParOf" srcId="{C7291BF2-DA03-4677-8311-1C18DA16F09F}" destId="{119D024D-0C6B-4733-89E8-4E53A38578EA}" srcOrd="0" destOrd="0" presId="urn:microsoft.com/office/officeart/2008/layout/CaptionedPictures"/>
    <dgm:cxn modelId="{33D98A88-0236-4F05-ABCF-1571E4C6C365}" type="presParOf" srcId="{C7291BF2-DA03-4677-8311-1C18DA16F09F}" destId="{82F78AF7-CEE7-4582-9A50-E6C1B3CEE64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Vice-Président</a:t>
          </a:r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1427DB23-EDB2-4992-8267-370D802F3C07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Arnaud MOORE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1616DA97-5246-4750-8DE7-829E430AE9F9}">
      <dgm:prSet phldrT="[Texte]"/>
      <dgm:spPr/>
      <dgm:t>
        <a:bodyPr/>
        <a:lstStyle/>
        <a:p>
          <a:r>
            <a:rPr lang="fr-FR"/>
            <a:t>Vice-Président</a:t>
          </a:r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Nicolas PRODHOMME</a:t>
          </a:r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87D74F28-AB1A-49E9-A15B-BE11FF7C29EB}">
      <dgm:prSet phldrT="[Texte]"/>
      <dgm:spPr/>
      <dgm:t>
        <a:bodyPr/>
        <a:lstStyle/>
        <a:p>
          <a:r>
            <a:rPr lang="fr-FR"/>
            <a:t>Vice-Président</a:t>
          </a:r>
        </a:p>
      </dgm:t>
    </dgm:pt>
    <dgm:pt modelId="{AB13377E-C154-4F55-AEC3-594A33C59564}" type="parTrans" cxnId="{0A228FE8-85D2-421F-B431-03A5ABF9A6E5}">
      <dgm:prSet/>
      <dgm:spPr/>
      <dgm:t>
        <a:bodyPr/>
        <a:lstStyle/>
        <a:p>
          <a:endParaRPr lang="fr-FR"/>
        </a:p>
      </dgm:t>
    </dgm:pt>
    <dgm:pt modelId="{BE582ACA-2E7F-47E5-9D3B-EAA9E8FFB1A5}" type="sibTrans" cxnId="{0A228FE8-85D2-421F-B431-03A5ABF9A6E5}">
      <dgm:prSet/>
      <dgm:spPr/>
      <dgm:t>
        <a:bodyPr/>
        <a:lstStyle/>
        <a:p>
          <a:endParaRPr lang="fr-FR"/>
        </a:p>
      </dgm:t>
    </dgm:pt>
    <dgm:pt modelId="{E2F060FD-5233-4F9D-A122-0A72F4A81A5D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Benoit COLLIER</a:t>
          </a:r>
        </a:p>
      </dgm:t>
    </dgm:pt>
    <dgm:pt modelId="{0EDED5B7-C404-4C31-AB48-1254DEE80D3B}" type="parTrans" cxnId="{7399105E-5BC7-4C40-95F3-F5AF4D882386}">
      <dgm:prSet/>
      <dgm:spPr/>
      <dgm:t>
        <a:bodyPr/>
        <a:lstStyle/>
        <a:p>
          <a:endParaRPr lang="fr-FR"/>
        </a:p>
      </dgm:t>
    </dgm:pt>
    <dgm:pt modelId="{FE2B994B-C75B-4EAA-932A-51BF29763F83}" type="sibTrans" cxnId="{7399105E-5BC7-4C40-95F3-F5AF4D88238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3" custLinFactNeighborX="-1208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3">
        <dgm:presLayoutVars>
          <dgm:chMax val="1"/>
          <dgm:chPref val="0"/>
          <dgm:bulletEnabled val="1"/>
        </dgm:presLayoutVars>
      </dgm:prSet>
      <dgm:spPr/>
    </dgm:pt>
    <dgm:pt modelId="{1565D80B-8CBB-4AD2-A8D3-A6D936B9EE1B}" type="pres">
      <dgm:prSet presAssocID="{63D61360-8876-4A7A-8ED2-8EDD912E51E2}" presName="sibTrans" presStyleCnt="0"/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1" presStyleCnt="3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1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20000" b="-20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1" presStyleCnt="3">
        <dgm:presLayoutVars>
          <dgm:chMax val="1"/>
          <dgm:chPref val="0"/>
          <dgm:bulletEnabled val="1"/>
        </dgm:presLayoutVars>
      </dgm:prSet>
      <dgm:spPr/>
    </dgm:pt>
    <dgm:pt modelId="{C9CBBC75-F7B1-46BE-A1DC-6FBFF3A3F0D9}" type="pres">
      <dgm:prSet presAssocID="{B1437453-95C3-4AFA-AEA4-2ED068FFFA9A}" presName="sibTrans" presStyleCnt="0"/>
      <dgm:spPr/>
    </dgm:pt>
    <dgm:pt modelId="{8399191B-7842-4888-A8DD-0AFFDC594B64}" type="pres">
      <dgm:prSet presAssocID="{87D74F28-AB1A-49E9-A15B-BE11FF7C29EB}" presName="composite" presStyleCnt="0">
        <dgm:presLayoutVars>
          <dgm:chMax val="1"/>
          <dgm:chPref val="1"/>
        </dgm:presLayoutVars>
      </dgm:prSet>
      <dgm:spPr/>
    </dgm:pt>
    <dgm:pt modelId="{65FDACDC-92A0-4E11-9F14-66CA6C71BFA1}" type="pres">
      <dgm:prSet presAssocID="{87D74F28-AB1A-49E9-A15B-BE11FF7C29EB}" presName="Accent" presStyleLbl="trAlignAcc1" presStyleIdx="2" presStyleCnt="3">
        <dgm:presLayoutVars>
          <dgm:chMax val="0"/>
          <dgm:chPref val="0"/>
        </dgm:presLayoutVars>
      </dgm:prSet>
      <dgm:spPr/>
    </dgm:pt>
    <dgm:pt modelId="{5D69081F-6AB7-495E-9671-2F4426D57CB6}" type="pres">
      <dgm:prSet presAssocID="{87D74F28-AB1A-49E9-A15B-BE11FF7C29EB}" presName="Image" presStyleLbl="alignImgPlace1" presStyleIdx="2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/>
          <a:srcRect/>
          <a:stretch>
            <a:fillRect t="-22000" b="-22000"/>
          </a:stretch>
        </a:blipFill>
      </dgm:spPr>
    </dgm:pt>
    <dgm:pt modelId="{C7291BF2-DA03-4677-8311-1C18DA16F09F}" type="pres">
      <dgm:prSet presAssocID="{87D74F28-AB1A-49E9-A15B-BE11FF7C29EB}" presName="ChildComposite" presStyleCnt="0"/>
      <dgm:spPr/>
    </dgm:pt>
    <dgm:pt modelId="{119D024D-0C6B-4733-89E8-4E53A38578EA}" type="pres">
      <dgm:prSet presAssocID="{87D74F28-AB1A-49E9-A15B-BE11FF7C29EB}" presName="Child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2F78AF7-CEE7-4582-9A50-E6C1B3CEE647}" type="pres">
      <dgm:prSet presAssocID="{87D74F28-AB1A-49E9-A15B-BE11FF7C29EB}" presName="Parent" presStyleLbl="revTx" presStyleIdx="2" presStyleCnt="3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7399105E-5BC7-4C40-95F3-F5AF4D882386}" srcId="{87D74F28-AB1A-49E9-A15B-BE11FF7C29EB}" destId="{E2F060FD-5233-4F9D-A122-0A72F4A81A5D}" srcOrd="0" destOrd="0" parTransId="{0EDED5B7-C404-4C31-AB48-1254DEE80D3B}" sibTransId="{FE2B994B-C75B-4EAA-932A-51BF29763F83}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D439835A-FA61-476B-9A97-B63DCAB9495F}" type="presOf" srcId="{E2F060FD-5233-4F9D-A122-0A72F4A81A5D}" destId="{119D024D-0C6B-4733-89E8-4E53A38578EA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A42C258F-8A47-434D-9EB0-4DEA0FC287F3}" type="presOf" srcId="{87D74F28-AB1A-49E9-A15B-BE11FF7C29EB}" destId="{82F78AF7-CEE7-4582-9A50-E6C1B3CEE647}" srcOrd="0" destOrd="0" presId="urn:microsoft.com/office/officeart/2008/layout/CaptionedPictures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2A2868A6-1916-4267-B5FC-1EB0F61B2060}" srcId="{A1327410-D8D9-428D-B148-F1016DD208B8}" destId="{1616DA97-5246-4750-8DE7-829E430AE9F9}" srcOrd="1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0A228FE8-85D2-421F-B431-03A5ABF9A6E5}" srcId="{A1327410-D8D9-428D-B148-F1016DD208B8}" destId="{87D74F28-AB1A-49E9-A15B-BE11FF7C29EB}" srcOrd="2" destOrd="0" parTransId="{AB13377E-C154-4F55-AEC3-594A33C59564}" sibTransId="{BE582ACA-2E7F-47E5-9D3B-EAA9E8FFB1A5}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  <dgm:cxn modelId="{CF07B36F-7943-435A-B008-EB8E126C000D}" type="presParOf" srcId="{CB17D927-CA92-40C2-9A6D-334787A03EB0}" destId="{1565D80B-8CBB-4AD2-A8D3-A6D936B9EE1B}" srcOrd="1" destOrd="0" presId="urn:microsoft.com/office/officeart/2008/layout/CaptionedPictures"/>
    <dgm:cxn modelId="{1CB0DC94-C02A-4901-A93C-F0912D38D3E4}" type="presParOf" srcId="{CB17D927-CA92-40C2-9A6D-334787A03EB0}" destId="{AB16E611-C98D-493A-A9E1-7C2A2F93CEC6}" srcOrd="2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  <dgm:cxn modelId="{E3673A0A-A4EC-4668-8E48-6DD7B68DD37D}" type="presParOf" srcId="{CB17D927-CA92-40C2-9A6D-334787A03EB0}" destId="{C9CBBC75-F7B1-46BE-A1DC-6FBFF3A3F0D9}" srcOrd="3" destOrd="0" presId="urn:microsoft.com/office/officeart/2008/layout/CaptionedPictures"/>
    <dgm:cxn modelId="{A18E87CD-F97B-406E-8691-C44F5D1DA43E}" type="presParOf" srcId="{CB17D927-CA92-40C2-9A6D-334787A03EB0}" destId="{8399191B-7842-4888-A8DD-0AFFDC594B64}" srcOrd="4" destOrd="0" presId="urn:microsoft.com/office/officeart/2008/layout/CaptionedPictures"/>
    <dgm:cxn modelId="{A92ACAD4-24C9-43D0-A02A-56C54E83CEDB}" type="presParOf" srcId="{8399191B-7842-4888-A8DD-0AFFDC594B64}" destId="{65FDACDC-92A0-4E11-9F14-66CA6C71BFA1}" srcOrd="0" destOrd="0" presId="urn:microsoft.com/office/officeart/2008/layout/CaptionedPictures"/>
    <dgm:cxn modelId="{3603434E-8A53-4864-AA7F-C29694463665}" type="presParOf" srcId="{8399191B-7842-4888-A8DD-0AFFDC594B64}" destId="{5D69081F-6AB7-495E-9671-2F4426D57CB6}" srcOrd="1" destOrd="0" presId="urn:microsoft.com/office/officeart/2008/layout/CaptionedPictures"/>
    <dgm:cxn modelId="{24B18EF5-B01D-42F9-AC3A-76A130F25792}" type="presParOf" srcId="{8399191B-7842-4888-A8DD-0AFFDC594B64}" destId="{C7291BF2-DA03-4677-8311-1C18DA16F09F}" srcOrd="2" destOrd="0" presId="urn:microsoft.com/office/officeart/2008/layout/CaptionedPictures"/>
    <dgm:cxn modelId="{57D79839-FA05-4B30-B26D-C5B8805E5529}" type="presParOf" srcId="{C7291BF2-DA03-4677-8311-1C18DA16F09F}" destId="{119D024D-0C6B-4733-89E8-4E53A38578EA}" srcOrd="0" destOrd="0" presId="urn:microsoft.com/office/officeart/2008/layout/CaptionedPictures"/>
    <dgm:cxn modelId="{33D98A88-0236-4F05-ABCF-1571E4C6C365}" type="presParOf" srcId="{C7291BF2-DA03-4677-8311-1C18DA16F09F}" destId="{82F78AF7-CEE7-4582-9A50-E6C1B3CEE64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1616DA97-5246-4750-8DE7-829E430AE9F9}">
      <dgm:prSet phldrT="[Texte]"/>
      <dgm:spPr/>
      <dgm:t>
        <a:bodyPr/>
        <a:lstStyle/>
        <a:p>
          <a:r>
            <a:rPr lang="fr-FR"/>
            <a:t>Présidente</a:t>
          </a:r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87D74F28-AB1A-49E9-A15B-BE11FF7C29EB}">
      <dgm:prSet phldrT="[Texte]"/>
      <dgm:spPr/>
      <dgm:t>
        <a:bodyPr/>
        <a:lstStyle/>
        <a:p>
          <a:r>
            <a:rPr lang="fr-FR"/>
            <a:t>Vice-Présidente</a:t>
          </a:r>
        </a:p>
      </dgm:t>
    </dgm:pt>
    <dgm:pt modelId="{AB13377E-C154-4F55-AEC3-594A33C59564}" type="parTrans" cxnId="{0A228FE8-85D2-421F-B431-03A5ABF9A6E5}">
      <dgm:prSet/>
      <dgm:spPr/>
      <dgm:t>
        <a:bodyPr/>
        <a:lstStyle/>
        <a:p>
          <a:endParaRPr lang="fr-FR"/>
        </a:p>
      </dgm:t>
    </dgm:pt>
    <dgm:pt modelId="{BE582ACA-2E7F-47E5-9D3B-EAA9E8FFB1A5}" type="sibTrans" cxnId="{0A228FE8-85D2-421F-B431-03A5ABF9A6E5}">
      <dgm:prSet/>
      <dgm:spPr/>
      <dgm:t>
        <a:bodyPr/>
        <a:lstStyle/>
        <a:p>
          <a:endParaRPr lang="fr-FR"/>
        </a:p>
      </dgm:t>
    </dgm:pt>
    <dgm:pt modelId="{E2F060FD-5233-4F9D-A122-0A72F4A81A5D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Ksénia RABIER</a:t>
          </a:r>
        </a:p>
      </dgm:t>
    </dgm:pt>
    <dgm:pt modelId="{0EDED5B7-C404-4C31-AB48-1254DEE80D3B}" type="parTrans" cxnId="{7399105E-5BC7-4C40-95F3-F5AF4D882386}">
      <dgm:prSet/>
      <dgm:spPr/>
      <dgm:t>
        <a:bodyPr/>
        <a:lstStyle/>
        <a:p>
          <a:endParaRPr lang="fr-FR"/>
        </a:p>
      </dgm:t>
    </dgm:pt>
    <dgm:pt modelId="{FE2B994B-C75B-4EAA-932A-51BF29763F83}" type="sibTrans" cxnId="{7399105E-5BC7-4C40-95F3-F5AF4D882386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Valérie BRODATY</a:t>
          </a:r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0" presStyleCnt="2" custLinFactNeighborX="1386" custLinFactNeighborY="-661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0" presStyleCnt="2" custLinFactNeighborX="2030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t="-34000" b="-34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0" presStyleCnt="2" custLinFactNeighborY="4981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C9CBBC75-F7B1-46BE-A1DC-6FBFF3A3F0D9}" type="pres">
      <dgm:prSet presAssocID="{B1437453-95C3-4AFA-AEA4-2ED068FFFA9A}" presName="sibTrans" presStyleCnt="0"/>
      <dgm:spPr/>
    </dgm:pt>
    <dgm:pt modelId="{8399191B-7842-4888-A8DD-0AFFDC594B64}" type="pres">
      <dgm:prSet presAssocID="{87D74F28-AB1A-49E9-A15B-BE11FF7C29EB}" presName="composite" presStyleCnt="0">
        <dgm:presLayoutVars>
          <dgm:chMax val="1"/>
          <dgm:chPref val="1"/>
        </dgm:presLayoutVars>
      </dgm:prSet>
      <dgm:spPr/>
    </dgm:pt>
    <dgm:pt modelId="{65FDACDC-92A0-4E11-9F14-66CA6C71BFA1}" type="pres">
      <dgm:prSet presAssocID="{87D74F28-AB1A-49E9-A15B-BE11FF7C29EB}" presName="Accent" presStyleLbl="trAlignAcc1" presStyleIdx="1" presStyleCnt="2">
        <dgm:presLayoutVars>
          <dgm:chMax val="0"/>
          <dgm:chPref val="0"/>
        </dgm:presLayoutVars>
      </dgm:prSet>
      <dgm:spPr/>
    </dgm:pt>
    <dgm:pt modelId="{5D69081F-6AB7-495E-9671-2F4426D57CB6}" type="pres">
      <dgm:prSet presAssocID="{87D74F28-AB1A-49E9-A15B-BE11FF7C29EB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32000" b="-32000"/>
          </a:stretch>
        </a:blipFill>
      </dgm:spPr>
    </dgm:pt>
    <dgm:pt modelId="{C7291BF2-DA03-4677-8311-1C18DA16F09F}" type="pres">
      <dgm:prSet presAssocID="{87D74F28-AB1A-49E9-A15B-BE11FF7C29EB}" presName="ChildComposite" presStyleCnt="0"/>
      <dgm:spPr/>
    </dgm:pt>
    <dgm:pt modelId="{119D024D-0C6B-4733-89E8-4E53A38578EA}" type="pres">
      <dgm:prSet presAssocID="{87D74F28-AB1A-49E9-A15B-BE11FF7C29EB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82F78AF7-CEE7-4582-9A50-E6C1B3CEE647}" type="pres">
      <dgm:prSet presAssocID="{87D74F28-AB1A-49E9-A15B-BE11FF7C29EB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7399105E-5BC7-4C40-95F3-F5AF4D882386}" srcId="{87D74F28-AB1A-49E9-A15B-BE11FF7C29EB}" destId="{E2F060FD-5233-4F9D-A122-0A72F4A81A5D}" srcOrd="0" destOrd="0" parTransId="{0EDED5B7-C404-4C31-AB48-1254DEE80D3B}" sibTransId="{FE2B994B-C75B-4EAA-932A-51BF29763F83}"/>
    <dgm:cxn modelId="{D439835A-FA61-476B-9A97-B63DCAB9495F}" type="presOf" srcId="{E2F060FD-5233-4F9D-A122-0A72F4A81A5D}" destId="{119D024D-0C6B-4733-89E8-4E53A38578EA}" srcOrd="0" destOrd="0" presId="urn:microsoft.com/office/officeart/2008/layout/CaptionedPictures"/>
    <dgm:cxn modelId="{A42C258F-8A47-434D-9EB0-4DEA0FC287F3}" type="presOf" srcId="{87D74F28-AB1A-49E9-A15B-BE11FF7C29EB}" destId="{82F78AF7-CEE7-4582-9A50-E6C1B3CEE647}" srcOrd="0" destOrd="0" presId="urn:microsoft.com/office/officeart/2008/layout/CaptionedPictures"/>
    <dgm:cxn modelId="{2A2868A6-1916-4267-B5FC-1EB0F61B2060}" srcId="{A1327410-D8D9-428D-B148-F1016DD208B8}" destId="{1616DA97-5246-4750-8DE7-829E430AE9F9}" srcOrd="0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0A228FE8-85D2-421F-B431-03A5ABF9A6E5}" srcId="{A1327410-D8D9-428D-B148-F1016DD208B8}" destId="{87D74F28-AB1A-49E9-A15B-BE11FF7C29EB}" srcOrd="1" destOrd="0" parTransId="{AB13377E-C154-4F55-AEC3-594A33C59564}" sibTransId="{BE582ACA-2E7F-47E5-9D3B-EAA9E8FFB1A5}"/>
    <dgm:cxn modelId="{1CB0DC94-C02A-4901-A93C-F0912D38D3E4}" type="presParOf" srcId="{CB17D927-CA92-40C2-9A6D-334787A03EB0}" destId="{AB16E611-C98D-493A-A9E1-7C2A2F93CEC6}" srcOrd="0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  <dgm:cxn modelId="{E3673A0A-A4EC-4668-8E48-6DD7B68DD37D}" type="presParOf" srcId="{CB17D927-CA92-40C2-9A6D-334787A03EB0}" destId="{C9CBBC75-F7B1-46BE-A1DC-6FBFF3A3F0D9}" srcOrd="1" destOrd="0" presId="urn:microsoft.com/office/officeart/2008/layout/CaptionedPictures"/>
    <dgm:cxn modelId="{A18E87CD-F97B-406E-8691-C44F5D1DA43E}" type="presParOf" srcId="{CB17D927-CA92-40C2-9A6D-334787A03EB0}" destId="{8399191B-7842-4888-A8DD-0AFFDC594B64}" srcOrd="2" destOrd="0" presId="urn:microsoft.com/office/officeart/2008/layout/CaptionedPictures"/>
    <dgm:cxn modelId="{A92ACAD4-24C9-43D0-A02A-56C54E83CEDB}" type="presParOf" srcId="{8399191B-7842-4888-A8DD-0AFFDC594B64}" destId="{65FDACDC-92A0-4E11-9F14-66CA6C71BFA1}" srcOrd="0" destOrd="0" presId="urn:microsoft.com/office/officeart/2008/layout/CaptionedPictures"/>
    <dgm:cxn modelId="{3603434E-8A53-4864-AA7F-C29694463665}" type="presParOf" srcId="{8399191B-7842-4888-A8DD-0AFFDC594B64}" destId="{5D69081F-6AB7-495E-9671-2F4426D57CB6}" srcOrd="1" destOrd="0" presId="urn:microsoft.com/office/officeart/2008/layout/CaptionedPictures"/>
    <dgm:cxn modelId="{24B18EF5-B01D-42F9-AC3A-76A130F25792}" type="presParOf" srcId="{8399191B-7842-4888-A8DD-0AFFDC594B64}" destId="{C7291BF2-DA03-4677-8311-1C18DA16F09F}" srcOrd="2" destOrd="0" presId="urn:microsoft.com/office/officeart/2008/layout/CaptionedPictures"/>
    <dgm:cxn modelId="{57D79839-FA05-4B30-B26D-C5B8805E5529}" type="presParOf" srcId="{C7291BF2-DA03-4677-8311-1C18DA16F09F}" destId="{119D024D-0C6B-4733-89E8-4E53A38578EA}" srcOrd="0" destOrd="0" presId="urn:microsoft.com/office/officeart/2008/layout/CaptionedPictures"/>
    <dgm:cxn modelId="{33D98A88-0236-4F05-ABCF-1571E4C6C365}" type="presParOf" srcId="{C7291BF2-DA03-4677-8311-1C18DA16F09F}" destId="{82F78AF7-CEE7-4582-9A50-E6C1B3CEE647}" srcOrd="1" destOrd="0" presId="urn:microsoft.com/office/officeart/2008/layout/CaptionedPicture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Secrétaire-adjoint</a:t>
          </a:r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1427DB23-EDB2-4992-8267-370D802F3C07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Éric MONJOIN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1616DA97-5246-4750-8DE7-829E430AE9F9}">
      <dgm:prSet phldrT="[Texte]" custT="1"/>
      <dgm:spPr/>
      <dgm:t>
        <a:bodyPr/>
        <a:lstStyle/>
        <a:p>
          <a:r>
            <a:rPr lang="fr-FR" sz="250"/>
            <a:t>AdminISTRATEUR/</a:t>
          </a:r>
        </a:p>
        <a:p>
          <a:r>
            <a:rPr lang="fr-FR" sz="250"/>
            <a:t>Référent APELNationale</a:t>
          </a:r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fr-FR" sz="600"/>
            <a:t>Christian DETROISIEN</a:t>
          </a:r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2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2" custAng="5400000" custScaleX="86205" custScaleY="91001" custLinFactNeighborX="-1765" custLinFactNeighborY="-116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7000" r="-7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2" custLinFactNeighborX="-3321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565D80B-8CBB-4AD2-A8D3-A6D936B9EE1B}" type="pres">
      <dgm:prSet presAssocID="{63D61360-8876-4A7A-8ED2-8EDD912E51E2}" presName="sibTrans" presStyleCnt="0"/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1" presStyleCnt="2" custScaleX="99753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19000" b="-19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1" presStyleCnt="2" custScaleX="96666" custScaleY="163979" custLinFactNeighborX="0" custLinFactNeighborY="-5221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2A2868A6-1916-4267-B5FC-1EB0F61B2060}" srcId="{A1327410-D8D9-428D-B148-F1016DD208B8}" destId="{1616DA97-5246-4750-8DE7-829E430AE9F9}" srcOrd="1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  <dgm:cxn modelId="{CF07B36F-7943-435A-B008-EB8E126C000D}" type="presParOf" srcId="{CB17D927-CA92-40C2-9A6D-334787A03EB0}" destId="{1565D80B-8CBB-4AD2-A8D3-A6D936B9EE1B}" srcOrd="1" destOrd="0" presId="urn:microsoft.com/office/officeart/2008/layout/CaptionedPictures"/>
    <dgm:cxn modelId="{1CB0DC94-C02A-4901-A93C-F0912D38D3E4}" type="presParOf" srcId="{CB17D927-CA92-40C2-9A6D-334787A03EB0}" destId="{AB16E611-C98D-493A-A9E1-7C2A2F93CEC6}" srcOrd="2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1327410-D8D9-428D-B148-F1016DD208B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34CC56E8-D3A5-40B4-84EC-25AFC0AC7861}">
      <dgm:prSet phldrT="[Texte]"/>
      <dgm:spPr/>
      <dgm:t>
        <a:bodyPr/>
        <a:lstStyle/>
        <a:p>
          <a:r>
            <a:rPr lang="fr-FR"/>
            <a:t>Trésorier</a:t>
          </a:r>
        </a:p>
      </dgm:t>
    </dgm:pt>
    <dgm:pt modelId="{88B431DF-305D-420A-9D43-81E2A5208533}" type="parTrans" cxnId="{C8792D7D-F4F5-4DBA-AB28-F3E7280E0486}">
      <dgm:prSet/>
      <dgm:spPr/>
      <dgm:t>
        <a:bodyPr/>
        <a:lstStyle/>
        <a:p>
          <a:endParaRPr lang="fr-FR"/>
        </a:p>
      </dgm:t>
    </dgm:pt>
    <dgm:pt modelId="{63D61360-8876-4A7A-8ED2-8EDD912E51E2}" type="sibTrans" cxnId="{C8792D7D-F4F5-4DBA-AB28-F3E7280E0486}">
      <dgm:prSet/>
      <dgm:spPr/>
      <dgm:t>
        <a:bodyPr/>
        <a:lstStyle/>
        <a:p>
          <a:endParaRPr lang="fr-FR"/>
        </a:p>
      </dgm:t>
    </dgm:pt>
    <dgm:pt modelId="{1427DB23-EDB2-4992-8267-370D802F3C07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Timothée GIROUD</a:t>
          </a:r>
        </a:p>
      </dgm:t>
    </dgm:pt>
    <dgm:pt modelId="{22120F2D-9277-40C6-92A8-14ABF8F7B1A3}" type="parTrans" cxnId="{E4F07AA3-5125-4FA9-B261-1D377A7676B8}">
      <dgm:prSet/>
      <dgm:spPr/>
      <dgm:t>
        <a:bodyPr/>
        <a:lstStyle/>
        <a:p>
          <a:endParaRPr lang="fr-FR"/>
        </a:p>
      </dgm:t>
    </dgm:pt>
    <dgm:pt modelId="{551F3124-8472-475A-B50A-75D89AFFEBDC}" type="sibTrans" cxnId="{E4F07AA3-5125-4FA9-B261-1D377A7676B8}">
      <dgm:prSet/>
      <dgm:spPr/>
      <dgm:t>
        <a:bodyPr/>
        <a:lstStyle/>
        <a:p>
          <a:endParaRPr lang="fr-FR"/>
        </a:p>
      </dgm:t>
    </dgm:pt>
    <dgm:pt modelId="{1616DA97-5246-4750-8DE7-829E430AE9F9}">
      <dgm:prSet phldrT="[Texte]"/>
      <dgm:spPr/>
      <dgm:t>
        <a:bodyPr/>
        <a:lstStyle/>
        <a:p>
          <a:r>
            <a:rPr lang="fr-FR"/>
            <a:t>Trésorier-adjoint</a:t>
          </a:r>
        </a:p>
      </dgm:t>
    </dgm:pt>
    <dgm:pt modelId="{D3CCBF52-A267-4DF5-8DFB-15F246548155}" type="parTrans" cxnId="{2A2868A6-1916-4267-B5FC-1EB0F61B2060}">
      <dgm:prSet/>
      <dgm:spPr/>
      <dgm:t>
        <a:bodyPr/>
        <a:lstStyle/>
        <a:p>
          <a:endParaRPr lang="fr-FR"/>
        </a:p>
      </dgm:t>
    </dgm:pt>
    <dgm:pt modelId="{B1437453-95C3-4AFA-AEA4-2ED068FFFA9A}" type="sibTrans" cxnId="{2A2868A6-1916-4267-B5FC-1EB0F61B2060}">
      <dgm:prSet/>
      <dgm:spPr/>
      <dgm:t>
        <a:bodyPr/>
        <a:lstStyle/>
        <a:p>
          <a:endParaRPr lang="fr-FR"/>
        </a:p>
      </dgm:t>
    </dgm:pt>
    <dgm:pt modelId="{708B9CBE-9D30-4127-816E-2F3FA134F6A6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Romain DOUCET</a:t>
          </a:r>
        </a:p>
      </dgm:t>
    </dgm:pt>
    <dgm:pt modelId="{29A68916-720B-40B7-8948-EEC9C6A80345}" type="parTrans" cxnId="{2D71563D-E425-4E06-9618-59F933599906}">
      <dgm:prSet/>
      <dgm:spPr/>
      <dgm:t>
        <a:bodyPr/>
        <a:lstStyle/>
        <a:p>
          <a:endParaRPr lang="fr-FR"/>
        </a:p>
      </dgm:t>
    </dgm:pt>
    <dgm:pt modelId="{0BBB0ECD-6619-4D8C-96CD-42FCD11884FD}" type="sibTrans" cxnId="{2D71563D-E425-4E06-9618-59F933599906}">
      <dgm:prSet/>
      <dgm:spPr/>
      <dgm:t>
        <a:bodyPr/>
        <a:lstStyle/>
        <a:p>
          <a:endParaRPr lang="fr-FR"/>
        </a:p>
      </dgm:t>
    </dgm:pt>
    <dgm:pt modelId="{87D74F28-AB1A-49E9-A15B-BE11FF7C29EB}">
      <dgm:prSet phldrT="[Texte]"/>
      <dgm:spPr/>
      <dgm:t>
        <a:bodyPr/>
        <a:lstStyle/>
        <a:p>
          <a:r>
            <a:rPr lang="fr-FR"/>
            <a:t>Secrétaire</a:t>
          </a:r>
        </a:p>
      </dgm:t>
    </dgm:pt>
    <dgm:pt modelId="{AB13377E-C154-4F55-AEC3-594A33C59564}" type="parTrans" cxnId="{0A228FE8-85D2-421F-B431-03A5ABF9A6E5}">
      <dgm:prSet/>
      <dgm:spPr/>
      <dgm:t>
        <a:bodyPr/>
        <a:lstStyle/>
        <a:p>
          <a:endParaRPr lang="fr-FR"/>
        </a:p>
      </dgm:t>
    </dgm:pt>
    <dgm:pt modelId="{BE582ACA-2E7F-47E5-9D3B-EAA9E8FFB1A5}" type="sibTrans" cxnId="{0A228FE8-85D2-421F-B431-03A5ABF9A6E5}">
      <dgm:prSet/>
      <dgm:spPr/>
      <dgm:t>
        <a:bodyPr/>
        <a:lstStyle/>
        <a:p>
          <a:endParaRPr lang="fr-FR"/>
        </a:p>
      </dgm:t>
    </dgm:pt>
    <dgm:pt modelId="{E2F060FD-5233-4F9D-A122-0A72F4A81A5D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 sz="600"/>
            <a:t>Gaëlle FÉRON</a:t>
          </a:r>
        </a:p>
      </dgm:t>
    </dgm:pt>
    <dgm:pt modelId="{0EDED5B7-C404-4C31-AB48-1254DEE80D3B}" type="parTrans" cxnId="{7399105E-5BC7-4C40-95F3-F5AF4D882386}">
      <dgm:prSet/>
      <dgm:spPr/>
      <dgm:t>
        <a:bodyPr/>
        <a:lstStyle/>
        <a:p>
          <a:endParaRPr lang="fr-FR"/>
        </a:p>
      </dgm:t>
    </dgm:pt>
    <dgm:pt modelId="{FE2B994B-C75B-4EAA-932A-51BF29763F83}" type="sibTrans" cxnId="{7399105E-5BC7-4C40-95F3-F5AF4D882386}">
      <dgm:prSet/>
      <dgm:spPr/>
      <dgm:t>
        <a:bodyPr/>
        <a:lstStyle/>
        <a:p>
          <a:endParaRPr lang="fr-FR"/>
        </a:p>
      </dgm:t>
    </dgm:pt>
    <dgm:pt modelId="{CB17D927-CA92-40C2-9A6D-334787A03EB0}" type="pres">
      <dgm:prSet presAssocID="{A1327410-D8D9-428D-B148-F1016DD208B8}" presName="Name0" presStyleCnt="0">
        <dgm:presLayoutVars>
          <dgm:chMax/>
          <dgm:chPref/>
          <dgm:dir/>
        </dgm:presLayoutVars>
      </dgm:prSet>
      <dgm:spPr/>
    </dgm:pt>
    <dgm:pt modelId="{C2DA0664-4332-4474-9ACD-EF2C9480501B}" type="pres">
      <dgm:prSet presAssocID="{34CC56E8-D3A5-40B4-84EC-25AFC0AC7861}" presName="composite" presStyleCnt="0">
        <dgm:presLayoutVars>
          <dgm:chMax val="1"/>
          <dgm:chPref val="1"/>
        </dgm:presLayoutVars>
      </dgm:prSet>
      <dgm:spPr/>
    </dgm:pt>
    <dgm:pt modelId="{D156E7E5-2E29-431B-B3A6-824CE0DCA9FD}" type="pres">
      <dgm:prSet presAssocID="{34CC56E8-D3A5-40B4-84EC-25AFC0AC7861}" presName="Accent" presStyleLbl="trAlignAcc1" presStyleIdx="0" presStyleCnt="3">
        <dgm:presLayoutVars>
          <dgm:chMax val="0"/>
          <dgm:chPref val="0"/>
        </dgm:presLayoutVars>
      </dgm:prSet>
      <dgm:spPr/>
    </dgm:pt>
    <dgm:pt modelId="{0E1DF84F-C239-48B9-9204-1D892B9BD7C3}" type="pres">
      <dgm:prSet presAssocID="{34CC56E8-D3A5-40B4-84EC-25AFC0AC7861}" presName="Image" presStyleLbl="alignImgPlace1" presStyleIdx="0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C8AFAC5A-A3BD-4C56-9899-410C5D0B42B4}" type="pres">
      <dgm:prSet presAssocID="{34CC56E8-D3A5-40B4-84EC-25AFC0AC7861}" presName="ChildComposite" presStyleCnt="0"/>
      <dgm:spPr/>
    </dgm:pt>
    <dgm:pt modelId="{0EFCE29C-377C-4D16-813B-2858CE73CF57}" type="pres">
      <dgm:prSet presAssocID="{34CC56E8-D3A5-40B4-84EC-25AFC0AC7861}" presName="Child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C427F1F-C850-42CE-828D-BF9D3B3CC3DF}" type="pres">
      <dgm:prSet presAssocID="{34CC56E8-D3A5-40B4-84EC-25AFC0AC7861}" presName="Parent" presStyleLbl="revTx" presStyleIdx="0" presStyleCnt="3">
        <dgm:presLayoutVars>
          <dgm:chMax val="1"/>
          <dgm:chPref val="0"/>
          <dgm:bulletEnabled val="1"/>
        </dgm:presLayoutVars>
      </dgm:prSet>
      <dgm:spPr/>
    </dgm:pt>
    <dgm:pt modelId="{1565D80B-8CBB-4AD2-A8D3-A6D936B9EE1B}" type="pres">
      <dgm:prSet presAssocID="{63D61360-8876-4A7A-8ED2-8EDD912E51E2}" presName="sibTrans" presStyleCnt="0"/>
      <dgm:spPr/>
    </dgm:pt>
    <dgm:pt modelId="{AB16E611-C98D-493A-A9E1-7C2A2F93CEC6}" type="pres">
      <dgm:prSet presAssocID="{1616DA97-5246-4750-8DE7-829E430AE9F9}" presName="composite" presStyleCnt="0">
        <dgm:presLayoutVars>
          <dgm:chMax val="1"/>
          <dgm:chPref val="1"/>
        </dgm:presLayoutVars>
      </dgm:prSet>
      <dgm:spPr/>
    </dgm:pt>
    <dgm:pt modelId="{E08051B8-6FC6-4030-8853-D91317AFC357}" type="pres">
      <dgm:prSet presAssocID="{1616DA97-5246-4750-8DE7-829E430AE9F9}" presName="Accent" presStyleLbl="trAlignAcc1" presStyleIdx="1" presStyleCnt="3">
        <dgm:presLayoutVars>
          <dgm:chMax val="0"/>
          <dgm:chPref val="0"/>
        </dgm:presLayoutVars>
      </dgm:prSet>
      <dgm:spPr/>
    </dgm:pt>
    <dgm:pt modelId="{A8C3D822-D0E4-499B-A60C-EB1DC9055154}" type="pres">
      <dgm:prSet presAssocID="{1616DA97-5246-4750-8DE7-829E430AE9F9}" presName="Image" presStyleLbl="alignImgPlace1" presStyleIdx="1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/>
          <a:srcRect/>
          <a:stretch>
            <a:fillRect t="-41000" b="-41000"/>
          </a:stretch>
        </a:blipFill>
      </dgm:spPr>
    </dgm:pt>
    <dgm:pt modelId="{453FF560-121E-4354-BE8A-FB47EBC538F6}" type="pres">
      <dgm:prSet presAssocID="{1616DA97-5246-4750-8DE7-829E430AE9F9}" presName="ChildComposite" presStyleCnt="0"/>
      <dgm:spPr/>
    </dgm:pt>
    <dgm:pt modelId="{D7C11C9B-9843-4EDF-A1F2-C80B9D179730}" type="pres">
      <dgm:prSet presAssocID="{1616DA97-5246-4750-8DE7-829E430AE9F9}" presName="Child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D262B3F-ED50-442F-A0F7-4EBD824340EE}" type="pres">
      <dgm:prSet presAssocID="{1616DA97-5246-4750-8DE7-829E430AE9F9}" presName="Parent" presStyleLbl="revTx" presStyleIdx="1" presStyleCnt="3">
        <dgm:presLayoutVars>
          <dgm:chMax val="1"/>
          <dgm:chPref val="0"/>
          <dgm:bulletEnabled val="1"/>
        </dgm:presLayoutVars>
      </dgm:prSet>
      <dgm:spPr/>
    </dgm:pt>
    <dgm:pt modelId="{C9CBBC75-F7B1-46BE-A1DC-6FBFF3A3F0D9}" type="pres">
      <dgm:prSet presAssocID="{B1437453-95C3-4AFA-AEA4-2ED068FFFA9A}" presName="sibTrans" presStyleCnt="0"/>
      <dgm:spPr/>
    </dgm:pt>
    <dgm:pt modelId="{8399191B-7842-4888-A8DD-0AFFDC594B64}" type="pres">
      <dgm:prSet presAssocID="{87D74F28-AB1A-49E9-A15B-BE11FF7C29EB}" presName="composite" presStyleCnt="0">
        <dgm:presLayoutVars>
          <dgm:chMax val="1"/>
          <dgm:chPref val="1"/>
        </dgm:presLayoutVars>
      </dgm:prSet>
      <dgm:spPr/>
    </dgm:pt>
    <dgm:pt modelId="{65FDACDC-92A0-4E11-9F14-66CA6C71BFA1}" type="pres">
      <dgm:prSet presAssocID="{87D74F28-AB1A-49E9-A15B-BE11FF7C29EB}" presName="Accent" presStyleLbl="trAlignAcc1" presStyleIdx="2" presStyleCnt="3">
        <dgm:presLayoutVars>
          <dgm:chMax val="0"/>
          <dgm:chPref val="0"/>
        </dgm:presLayoutVars>
      </dgm:prSet>
      <dgm:spPr/>
    </dgm:pt>
    <dgm:pt modelId="{5D69081F-6AB7-495E-9671-2F4426D57CB6}" type="pres">
      <dgm:prSet presAssocID="{87D74F28-AB1A-49E9-A15B-BE11FF7C29EB}" presName="Image" presStyleLbl="alignImgPlace1" presStyleIdx="2" presStyleCnt="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/>
          <a:srcRect/>
          <a:stretch>
            <a:fillRect t="-9000" b="-9000"/>
          </a:stretch>
        </a:blipFill>
      </dgm:spPr>
    </dgm:pt>
    <dgm:pt modelId="{C7291BF2-DA03-4677-8311-1C18DA16F09F}" type="pres">
      <dgm:prSet presAssocID="{87D74F28-AB1A-49E9-A15B-BE11FF7C29EB}" presName="ChildComposite" presStyleCnt="0"/>
      <dgm:spPr/>
    </dgm:pt>
    <dgm:pt modelId="{119D024D-0C6B-4733-89E8-4E53A38578EA}" type="pres">
      <dgm:prSet presAssocID="{87D74F28-AB1A-49E9-A15B-BE11FF7C29EB}" presName="Child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2F78AF7-CEE7-4582-9A50-E6C1B3CEE647}" type="pres">
      <dgm:prSet presAssocID="{87D74F28-AB1A-49E9-A15B-BE11FF7C29EB}" presName="Parent" presStyleLbl="revTx" presStyleIdx="2" presStyleCnt="3">
        <dgm:presLayoutVars>
          <dgm:chMax val="1"/>
          <dgm:chPref val="0"/>
          <dgm:bulletEnabled val="1"/>
        </dgm:presLayoutVars>
      </dgm:prSet>
      <dgm:spPr/>
    </dgm:pt>
  </dgm:ptLst>
  <dgm:cxnLst>
    <dgm:cxn modelId="{AF72F12B-68A4-45AE-922F-0CDF02D6106D}" type="presOf" srcId="{A1327410-D8D9-428D-B148-F1016DD208B8}" destId="{CB17D927-CA92-40C2-9A6D-334787A03EB0}" srcOrd="0" destOrd="0" presId="urn:microsoft.com/office/officeart/2008/layout/CaptionedPictures"/>
    <dgm:cxn modelId="{2D71563D-E425-4E06-9618-59F933599906}" srcId="{1616DA97-5246-4750-8DE7-829E430AE9F9}" destId="{708B9CBE-9D30-4127-816E-2F3FA134F6A6}" srcOrd="0" destOrd="0" parTransId="{29A68916-720B-40B7-8948-EEC9C6A80345}" sibTransId="{0BBB0ECD-6619-4D8C-96CD-42FCD11884FD}"/>
    <dgm:cxn modelId="{7399105E-5BC7-4C40-95F3-F5AF4D882386}" srcId="{87D74F28-AB1A-49E9-A15B-BE11FF7C29EB}" destId="{E2F060FD-5233-4F9D-A122-0A72F4A81A5D}" srcOrd="0" destOrd="0" parTransId="{0EDED5B7-C404-4C31-AB48-1254DEE80D3B}" sibTransId="{FE2B994B-C75B-4EAA-932A-51BF29763F83}"/>
    <dgm:cxn modelId="{F48A6841-ED79-44F5-A68B-CDCFB6ECDD95}" type="presOf" srcId="{34CC56E8-D3A5-40B4-84EC-25AFC0AC7861}" destId="{EC427F1F-C850-42CE-828D-BF9D3B3CC3DF}" srcOrd="0" destOrd="0" presId="urn:microsoft.com/office/officeart/2008/layout/CaptionedPictures"/>
    <dgm:cxn modelId="{D439835A-FA61-476B-9A97-B63DCAB9495F}" type="presOf" srcId="{E2F060FD-5233-4F9D-A122-0A72F4A81A5D}" destId="{119D024D-0C6B-4733-89E8-4E53A38578EA}" srcOrd="0" destOrd="0" presId="urn:microsoft.com/office/officeart/2008/layout/CaptionedPictures"/>
    <dgm:cxn modelId="{C8792D7D-F4F5-4DBA-AB28-F3E7280E0486}" srcId="{A1327410-D8D9-428D-B148-F1016DD208B8}" destId="{34CC56E8-D3A5-40B4-84EC-25AFC0AC7861}" srcOrd="0" destOrd="0" parTransId="{88B431DF-305D-420A-9D43-81E2A5208533}" sibTransId="{63D61360-8876-4A7A-8ED2-8EDD912E51E2}"/>
    <dgm:cxn modelId="{A42C258F-8A47-434D-9EB0-4DEA0FC287F3}" type="presOf" srcId="{87D74F28-AB1A-49E9-A15B-BE11FF7C29EB}" destId="{82F78AF7-CEE7-4582-9A50-E6C1B3CEE647}" srcOrd="0" destOrd="0" presId="urn:microsoft.com/office/officeart/2008/layout/CaptionedPictures"/>
    <dgm:cxn modelId="{E4F07AA3-5125-4FA9-B261-1D377A7676B8}" srcId="{34CC56E8-D3A5-40B4-84EC-25AFC0AC7861}" destId="{1427DB23-EDB2-4992-8267-370D802F3C07}" srcOrd="0" destOrd="0" parTransId="{22120F2D-9277-40C6-92A8-14ABF8F7B1A3}" sibTransId="{551F3124-8472-475A-B50A-75D89AFFEBDC}"/>
    <dgm:cxn modelId="{2A2868A6-1916-4267-B5FC-1EB0F61B2060}" srcId="{A1327410-D8D9-428D-B148-F1016DD208B8}" destId="{1616DA97-5246-4750-8DE7-829E430AE9F9}" srcOrd="1" destOrd="0" parTransId="{D3CCBF52-A267-4DF5-8DFB-15F246548155}" sibTransId="{B1437453-95C3-4AFA-AEA4-2ED068FFFA9A}"/>
    <dgm:cxn modelId="{24B94DA9-C009-4972-81D3-36533DC03795}" type="presOf" srcId="{1616DA97-5246-4750-8DE7-829E430AE9F9}" destId="{9D262B3F-ED50-442F-A0F7-4EBD824340EE}" srcOrd="0" destOrd="0" presId="urn:microsoft.com/office/officeart/2008/layout/CaptionedPictures"/>
    <dgm:cxn modelId="{A1FE85B3-2225-46BB-AB81-73D759E7BA97}" type="presOf" srcId="{708B9CBE-9D30-4127-816E-2F3FA134F6A6}" destId="{D7C11C9B-9843-4EDF-A1F2-C80B9D179730}" srcOrd="0" destOrd="0" presId="urn:microsoft.com/office/officeart/2008/layout/CaptionedPictures"/>
    <dgm:cxn modelId="{0A228FE8-85D2-421F-B431-03A5ABF9A6E5}" srcId="{A1327410-D8D9-428D-B148-F1016DD208B8}" destId="{87D74F28-AB1A-49E9-A15B-BE11FF7C29EB}" srcOrd="2" destOrd="0" parTransId="{AB13377E-C154-4F55-AEC3-594A33C59564}" sibTransId="{BE582ACA-2E7F-47E5-9D3B-EAA9E8FFB1A5}"/>
    <dgm:cxn modelId="{BC78A0EC-EE00-4538-A586-482EEB4C3569}" type="presOf" srcId="{1427DB23-EDB2-4992-8267-370D802F3C07}" destId="{0EFCE29C-377C-4D16-813B-2858CE73CF57}" srcOrd="0" destOrd="0" presId="urn:microsoft.com/office/officeart/2008/layout/CaptionedPictures"/>
    <dgm:cxn modelId="{04657BD0-B32A-49C6-911E-35891AA2EB7D}" type="presParOf" srcId="{CB17D927-CA92-40C2-9A6D-334787A03EB0}" destId="{C2DA0664-4332-4474-9ACD-EF2C9480501B}" srcOrd="0" destOrd="0" presId="urn:microsoft.com/office/officeart/2008/layout/CaptionedPictures"/>
    <dgm:cxn modelId="{2CB3AEB5-EA24-44E6-8220-F39351781826}" type="presParOf" srcId="{C2DA0664-4332-4474-9ACD-EF2C9480501B}" destId="{D156E7E5-2E29-431B-B3A6-824CE0DCA9FD}" srcOrd="0" destOrd="0" presId="urn:microsoft.com/office/officeart/2008/layout/CaptionedPictures"/>
    <dgm:cxn modelId="{EFA4EAF2-2ABC-498D-90A5-DC433C761968}" type="presParOf" srcId="{C2DA0664-4332-4474-9ACD-EF2C9480501B}" destId="{0E1DF84F-C239-48B9-9204-1D892B9BD7C3}" srcOrd="1" destOrd="0" presId="urn:microsoft.com/office/officeart/2008/layout/CaptionedPictures"/>
    <dgm:cxn modelId="{962A860F-0EB6-4590-B789-46732CF25373}" type="presParOf" srcId="{C2DA0664-4332-4474-9ACD-EF2C9480501B}" destId="{C8AFAC5A-A3BD-4C56-9899-410C5D0B42B4}" srcOrd="2" destOrd="0" presId="urn:microsoft.com/office/officeart/2008/layout/CaptionedPictures"/>
    <dgm:cxn modelId="{F52EC50D-9906-4985-8218-079573851E32}" type="presParOf" srcId="{C8AFAC5A-A3BD-4C56-9899-410C5D0B42B4}" destId="{0EFCE29C-377C-4D16-813B-2858CE73CF57}" srcOrd="0" destOrd="0" presId="urn:microsoft.com/office/officeart/2008/layout/CaptionedPictures"/>
    <dgm:cxn modelId="{37E7531D-8508-40F5-89E2-24467296780F}" type="presParOf" srcId="{C8AFAC5A-A3BD-4C56-9899-410C5D0B42B4}" destId="{EC427F1F-C850-42CE-828D-BF9D3B3CC3DF}" srcOrd="1" destOrd="0" presId="urn:microsoft.com/office/officeart/2008/layout/CaptionedPictures"/>
    <dgm:cxn modelId="{CF07B36F-7943-435A-B008-EB8E126C000D}" type="presParOf" srcId="{CB17D927-CA92-40C2-9A6D-334787A03EB0}" destId="{1565D80B-8CBB-4AD2-A8D3-A6D936B9EE1B}" srcOrd="1" destOrd="0" presId="urn:microsoft.com/office/officeart/2008/layout/CaptionedPictures"/>
    <dgm:cxn modelId="{1CB0DC94-C02A-4901-A93C-F0912D38D3E4}" type="presParOf" srcId="{CB17D927-CA92-40C2-9A6D-334787A03EB0}" destId="{AB16E611-C98D-493A-A9E1-7C2A2F93CEC6}" srcOrd="2" destOrd="0" presId="urn:microsoft.com/office/officeart/2008/layout/CaptionedPictures"/>
    <dgm:cxn modelId="{8BF52854-7690-4B84-B7FC-2F517744E6DD}" type="presParOf" srcId="{AB16E611-C98D-493A-A9E1-7C2A2F93CEC6}" destId="{E08051B8-6FC6-4030-8853-D91317AFC357}" srcOrd="0" destOrd="0" presId="urn:microsoft.com/office/officeart/2008/layout/CaptionedPictures"/>
    <dgm:cxn modelId="{1B259029-35B2-498E-8714-759FE69B8919}" type="presParOf" srcId="{AB16E611-C98D-493A-A9E1-7C2A2F93CEC6}" destId="{A8C3D822-D0E4-499B-A60C-EB1DC9055154}" srcOrd="1" destOrd="0" presId="urn:microsoft.com/office/officeart/2008/layout/CaptionedPictures"/>
    <dgm:cxn modelId="{5FE36378-E2A9-49D7-B4BE-77B92078A6A6}" type="presParOf" srcId="{AB16E611-C98D-493A-A9E1-7C2A2F93CEC6}" destId="{453FF560-121E-4354-BE8A-FB47EBC538F6}" srcOrd="2" destOrd="0" presId="urn:microsoft.com/office/officeart/2008/layout/CaptionedPictures"/>
    <dgm:cxn modelId="{3C6E6CA4-A210-40B2-87C4-858449D9E638}" type="presParOf" srcId="{453FF560-121E-4354-BE8A-FB47EBC538F6}" destId="{D7C11C9B-9843-4EDF-A1F2-C80B9D179730}" srcOrd="0" destOrd="0" presId="urn:microsoft.com/office/officeart/2008/layout/CaptionedPictures"/>
    <dgm:cxn modelId="{11A21BFE-3878-417B-B6B9-7E2788EF219D}" type="presParOf" srcId="{453FF560-121E-4354-BE8A-FB47EBC538F6}" destId="{9D262B3F-ED50-442F-A0F7-4EBD824340EE}" srcOrd="1" destOrd="0" presId="urn:microsoft.com/office/officeart/2008/layout/CaptionedPictures"/>
    <dgm:cxn modelId="{E3673A0A-A4EC-4668-8E48-6DD7B68DD37D}" type="presParOf" srcId="{CB17D927-CA92-40C2-9A6D-334787A03EB0}" destId="{C9CBBC75-F7B1-46BE-A1DC-6FBFF3A3F0D9}" srcOrd="3" destOrd="0" presId="urn:microsoft.com/office/officeart/2008/layout/CaptionedPictures"/>
    <dgm:cxn modelId="{A18E87CD-F97B-406E-8691-C44F5D1DA43E}" type="presParOf" srcId="{CB17D927-CA92-40C2-9A6D-334787A03EB0}" destId="{8399191B-7842-4888-A8DD-0AFFDC594B64}" srcOrd="4" destOrd="0" presId="urn:microsoft.com/office/officeart/2008/layout/CaptionedPictures"/>
    <dgm:cxn modelId="{A92ACAD4-24C9-43D0-A02A-56C54E83CEDB}" type="presParOf" srcId="{8399191B-7842-4888-A8DD-0AFFDC594B64}" destId="{65FDACDC-92A0-4E11-9F14-66CA6C71BFA1}" srcOrd="0" destOrd="0" presId="urn:microsoft.com/office/officeart/2008/layout/CaptionedPictures"/>
    <dgm:cxn modelId="{3603434E-8A53-4864-AA7F-C29694463665}" type="presParOf" srcId="{8399191B-7842-4888-A8DD-0AFFDC594B64}" destId="{5D69081F-6AB7-495E-9671-2F4426D57CB6}" srcOrd="1" destOrd="0" presId="urn:microsoft.com/office/officeart/2008/layout/CaptionedPictures"/>
    <dgm:cxn modelId="{24B18EF5-B01D-42F9-AC3A-76A130F25792}" type="presParOf" srcId="{8399191B-7842-4888-A8DD-0AFFDC594B64}" destId="{C7291BF2-DA03-4677-8311-1C18DA16F09F}" srcOrd="2" destOrd="0" presId="urn:microsoft.com/office/officeart/2008/layout/CaptionedPictures"/>
    <dgm:cxn modelId="{57D79839-FA05-4B30-B26D-C5B8805E5529}" type="presParOf" srcId="{C7291BF2-DA03-4677-8311-1C18DA16F09F}" destId="{119D024D-0C6B-4733-89E8-4E53A38578EA}" srcOrd="0" destOrd="0" presId="urn:microsoft.com/office/officeart/2008/layout/CaptionedPictures"/>
    <dgm:cxn modelId="{33D98A88-0236-4F05-ABCF-1571E4C6C365}" type="presParOf" srcId="{C7291BF2-DA03-4677-8311-1C18DA16F09F}" destId="{82F78AF7-CEE7-4582-9A50-E6C1B3CEE64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546209" y="502"/>
          <a:ext cx="873541" cy="10276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>
          <a:off x="589886" y="41610"/>
          <a:ext cx="786186" cy="668002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35000" b="-3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589886" y="812389"/>
          <a:ext cx="786186" cy="17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sabelle RIOU</a:t>
          </a:r>
        </a:p>
      </dsp:txBody>
      <dsp:txXfrm>
        <a:off x="589886" y="812389"/>
        <a:ext cx="786186" cy="174699"/>
      </dsp:txXfrm>
    </dsp:sp>
    <dsp:sp modelId="{EC427F1F-C850-42CE-828D-BF9D3B3CC3DF}">
      <dsp:nvSpPr>
        <dsp:cNvPr id="0" name=""/>
        <dsp:cNvSpPr/>
      </dsp:nvSpPr>
      <dsp:spPr>
        <a:xfrm>
          <a:off x="589886" y="709612"/>
          <a:ext cx="786186" cy="102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589886" y="709612"/>
        <a:ext cx="786186" cy="1027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1794" y="150152"/>
          <a:ext cx="891169" cy="104843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>
          <a:off x="46352" y="192090"/>
          <a:ext cx="802052" cy="681482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46352" y="978424"/>
          <a:ext cx="802052" cy="178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Frédérique AGNÈS</a:t>
          </a:r>
        </a:p>
      </dsp:txBody>
      <dsp:txXfrm>
        <a:off x="46352" y="978424"/>
        <a:ext cx="802052" cy="178225"/>
      </dsp:txXfrm>
    </dsp:sp>
    <dsp:sp modelId="{EC427F1F-C850-42CE-828D-BF9D3B3CC3DF}">
      <dsp:nvSpPr>
        <dsp:cNvPr id="0" name=""/>
        <dsp:cNvSpPr/>
      </dsp:nvSpPr>
      <dsp:spPr>
        <a:xfrm>
          <a:off x="46352" y="873572"/>
          <a:ext cx="802052" cy="104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46352" y="873572"/>
        <a:ext cx="802052" cy="104851"/>
      </dsp:txXfrm>
    </dsp:sp>
    <dsp:sp modelId="{E08051B8-6FC6-4030-8853-D91317AFC357}">
      <dsp:nvSpPr>
        <dsp:cNvPr id="0" name=""/>
        <dsp:cNvSpPr/>
      </dsp:nvSpPr>
      <dsp:spPr>
        <a:xfrm>
          <a:off x="1139375" y="150152"/>
          <a:ext cx="891169" cy="104843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1183933" y="192090"/>
          <a:ext cx="802052" cy="681482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183933" y="978424"/>
          <a:ext cx="802052" cy="178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ean-Marc du GARREAU</a:t>
          </a:r>
        </a:p>
      </dsp:txBody>
      <dsp:txXfrm>
        <a:off x="1183933" y="978424"/>
        <a:ext cx="802052" cy="178225"/>
      </dsp:txXfrm>
    </dsp:sp>
    <dsp:sp modelId="{9D262B3F-ED50-442F-A0F7-4EBD824340EE}">
      <dsp:nvSpPr>
        <dsp:cNvPr id="0" name=""/>
        <dsp:cNvSpPr/>
      </dsp:nvSpPr>
      <dsp:spPr>
        <a:xfrm>
          <a:off x="1183933" y="873572"/>
          <a:ext cx="802052" cy="104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1183933" y="873572"/>
        <a:ext cx="802052" cy="104851"/>
      </dsp:txXfrm>
    </dsp:sp>
    <dsp:sp modelId="{65FDACDC-92A0-4E11-9F14-66CA6C71BFA1}">
      <dsp:nvSpPr>
        <dsp:cNvPr id="0" name=""/>
        <dsp:cNvSpPr/>
      </dsp:nvSpPr>
      <dsp:spPr>
        <a:xfrm>
          <a:off x="2276956" y="150152"/>
          <a:ext cx="891169" cy="104843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69081F-6AB7-495E-9671-2F4426D57CB6}">
      <dsp:nvSpPr>
        <dsp:cNvPr id="0" name=""/>
        <dsp:cNvSpPr/>
      </dsp:nvSpPr>
      <dsp:spPr>
        <a:xfrm>
          <a:off x="2321514" y="192090"/>
          <a:ext cx="802052" cy="681482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t="-28000" b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024D-0C6B-4733-89E8-4E53A38578EA}">
      <dsp:nvSpPr>
        <dsp:cNvPr id="0" name=""/>
        <dsp:cNvSpPr/>
      </dsp:nvSpPr>
      <dsp:spPr>
        <a:xfrm>
          <a:off x="2321514" y="978424"/>
          <a:ext cx="802052" cy="178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ony IBERT</a:t>
          </a:r>
        </a:p>
      </dsp:txBody>
      <dsp:txXfrm>
        <a:off x="2321514" y="978424"/>
        <a:ext cx="802052" cy="178225"/>
      </dsp:txXfrm>
    </dsp:sp>
    <dsp:sp modelId="{82F78AF7-CEE7-4582-9A50-E6C1B3CEE647}">
      <dsp:nvSpPr>
        <dsp:cNvPr id="0" name=""/>
        <dsp:cNvSpPr/>
      </dsp:nvSpPr>
      <dsp:spPr>
        <a:xfrm>
          <a:off x="2321514" y="873572"/>
          <a:ext cx="802052" cy="104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2321514" y="873572"/>
        <a:ext cx="802052" cy="1048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816" y="136155"/>
          <a:ext cx="876102" cy="103070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>
          <a:off x="44621" y="177383"/>
          <a:ext cx="788492" cy="66996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11000" b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44621" y="950423"/>
          <a:ext cx="788492" cy="17521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uillaume JAFFRÉ</a:t>
          </a:r>
        </a:p>
      </dsp:txBody>
      <dsp:txXfrm>
        <a:off x="44621" y="950423"/>
        <a:ext cx="788492" cy="175212"/>
      </dsp:txXfrm>
    </dsp:sp>
    <dsp:sp modelId="{EC427F1F-C850-42CE-828D-BF9D3B3CC3DF}">
      <dsp:nvSpPr>
        <dsp:cNvPr id="0" name=""/>
        <dsp:cNvSpPr/>
      </dsp:nvSpPr>
      <dsp:spPr>
        <a:xfrm>
          <a:off x="44621" y="847344"/>
          <a:ext cx="788492" cy="103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44621" y="847344"/>
        <a:ext cx="788492" cy="103079"/>
      </dsp:txXfrm>
    </dsp:sp>
    <dsp:sp modelId="{E08051B8-6FC6-4030-8853-D91317AFC357}">
      <dsp:nvSpPr>
        <dsp:cNvPr id="0" name=""/>
        <dsp:cNvSpPr/>
      </dsp:nvSpPr>
      <dsp:spPr>
        <a:xfrm>
          <a:off x="1124048" y="136155"/>
          <a:ext cx="876102" cy="103070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1167853" y="177383"/>
          <a:ext cx="788492" cy="669960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11000" b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167853" y="950423"/>
          <a:ext cx="788492" cy="1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hoda MIGAUD</a:t>
          </a:r>
        </a:p>
      </dsp:txBody>
      <dsp:txXfrm>
        <a:off x="1167853" y="950423"/>
        <a:ext cx="788492" cy="175212"/>
      </dsp:txXfrm>
    </dsp:sp>
    <dsp:sp modelId="{9D262B3F-ED50-442F-A0F7-4EBD824340EE}">
      <dsp:nvSpPr>
        <dsp:cNvPr id="0" name=""/>
        <dsp:cNvSpPr/>
      </dsp:nvSpPr>
      <dsp:spPr>
        <a:xfrm>
          <a:off x="1167853" y="847344"/>
          <a:ext cx="788492" cy="103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1167853" y="847344"/>
        <a:ext cx="788492" cy="103079"/>
      </dsp:txXfrm>
    </dsp:sp>
    <dsp:sp modelId="{65FDACDC-92A0-4E11-9F14-66CA6C71BFA1}">
      <dsp:nvSpPr>
        <dsp:cNvPr id="0" name=""/>
        <dsp:cNvSpPr/>
      </dsp:nvSpPr>
      <dsp:spPr>
        <a:xfrm>
          <a:off x="2247280" y="136155"/>
          <a:ext cx="876102" cy="103070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69081F-6AB7-495E-9671-2F4426D57CB6}">
      <dsp:nvSpPr>
        <dsp:cNvPr id="0" name=""/>
        <dsp:cNvSpPr/>
      </dsp:nvSpPr>
      <dsp:spPr>
        <a:xfrm>
          <a:off x="2291085" y="177383"/>
          <a:ext cx="788492" cy="669960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t="-37000" b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024D-0C6B-4733-89E8-4E53A38578EA}">
      <dsp:nvSpPr>
        <dsp:cNvPr id="0" name=""/>
        <dsp:cNvSpPr/>
      </dsp:nvSpPr>
      <dsp:spPr>
        <a:xfrm>
          <a:off x="2291085" y="950423"/>
          <a:ext cx="788492" cy="1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abrina </a:t>
          </a:r>
          <a:r>
            <a:rPr lang="fr-FR" sz="500" kern="1200"/>
            <a:t>GUENFOUD-SCHNEIDER</a:t>
          </a:r>
        </a:p>
      </dsp:txBody>
      <dsp:txXfrm>
        <a:off x="2291085" y="950423"/>
        <a:ext cx="788492" cy="175212"/>
      </dsp:txXfrm>
    </dsp:sp>
    <dsp:sp modelId="{82F78AF7-CEE7-4582-9A50-E6C1B3CEE647}">
      <dsp:nvSpPr>
        <dsp:cNvPr id="0" name=""/>
        <dsp:cNvSpPr/>
      </dsp:nvSpPr>
      <dsp:spPr>
        <a:xfrm>
          <a:off x="2291085" y="847344"/>
          <a:ext cx="788492" cy="103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2291085" y="847344"/>
        <a:ext cx="788492" cy="1030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337415" y="506"/>
          <a:ext cx="880011" cy="1035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>
          <a:off x="381415" y="41918"/>
          <a:ext cx="792010" cy="67295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381415" y="818407"/>
          <a:ext cx="792010" cy="175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igried GRIMAUD</a:t>
          </a:r>
        </a:p>
      </dsp:txBody>
      <dsp:txXfrm>
        <a:off x="381415" y="818407"/>
        <a:ext cx="792010" cy="175994"/>
      </dsp:txXfrm>
    </dsp:sp>
    <dsp:sp modelId="{EC427F1F-C850-42CE-828D-BF9D3B3CC3DF}">
      <dsp:nvSpPr>
        <dsp:cNvPr id="0" name=""/>
        <dsp:cNvSpPr/>
      </dsp:nvSpPr>
      <dsp:spPr>
        <a:xfrm>
          <a:off x="381415" y="714868"/>
          <a:ext cx="792010" cy="103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381415" y="714868"/>
        <a:ext cx="792010" cy="103539"/>
      </dsp:txXfrm>
    </dsp:sp>
    <dsp:sp modelId="{E08051B8-6FC6-4030-8853-D91317AFC357}">
      <dsp:nvSpPr>
        <dsp:cNvPr id="0" name=""/>
        <dsp:cNvSpPr/>
      </dsp:nvSpPr>
      <dsp:spPr>
        <a:xfrm>
          <a:off x="1487672" y="506"/>
          <a:ext cx="880011" cy="1035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1531673" y="41918"/>
          <a:ext cx="792010" cy="672950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19000" b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531673" y="818407"/>
          <a:ext cx="792010" cy="175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éverine BOIZET</a:t>
          </a:r>
        </a:p>
      </dsp:txBody>
      <dsp:txXfrm>
        <a:off x="1531673" y="818407"/>
        <a:ext cx="792010" cy="175994"/>
      </dsp:txXfrm>
    </dsp:sp>
    <dsp:sp modelId="{9D262B3F-ED50-442F-A0F7-4EBD824340EE}">
      <dsp:nvSpPr>
        <dsp:cNvPr id="0" name=""/>
        <dsp:cNvSpPr/>
      </dsp:nvSpPr>
      <dsp:spPr>
        <a:xfrm>
          <a:off x="1531673" y="714868"/>
          <a:ext cx="792010" cy="103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1531673" y="714868"/>
        <a:ext cx="792010" cy="1035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971" y="196899"/>
          <a:ext cx="889423" cy="104638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>
          <a:off x="45443" y="238754"/>
          <a:ext cx="800481" cy="680147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28000" b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45443" y="1023548"/>
          <a:ext cx="800481" cy="17787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éline DUBAR LE CHATELIER</a:t>
          </a:r>
        </a:p>
      </dsp:txBody>
      <dsp:txXfrm>
        <a:off x="45443" y="1023548"/>
        <a:ext cx="800481" cy="177876"/>
      </dsp:txXfrm>
    </dsp:sp>
    <dsp:sp modelId="{EC427F1F-C850-42CE-828D-BF9D3B3CC3DF}">
      <dsp:nvSpPr>
        <dsp:cNvPr id="0" name=""/>
        <dsp:cNvSpPr/>
      </dsp:nvSpPr>
      <dsp:spPr>
        <a:xfrm>
          <a:off x="45443" y="918902"/>
          <a:ext cx="800481" cy="1046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45443" y="918902"/>
        <a:ext cx="800481" cy="104646"/>
      </dsp:txXfrm>
    </dsp:sp>
    <dsp:sp modelId="{E08051B8-6FC6-4030-8853-D91317AFC357}">
      <dsp:nvSpPr>
        <dsp:cNvPr id="0" name=""/>
        <dsp:cNvSpPr/>
      </dsp:nvSpPr>
      <dsp:spPr>
        <a:xfrm>
          <a:off x="1117388" y="196899"/>
          <a:ext cx="889423" cy="104638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1161859" y="238754"/>
          <a:ext cx="800481" cy="680147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29000" b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161859" y="1023548"/>
          <a:ext cx="800481" cy="1778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aëtan de JACQUELOT</a:t>
          </a:r>
        </a:p>
      </dsp:txBody>
      <dsp:txXfrm>
        <a:off x="1161859" y="1023548"/>
        <a:ext cx="800481" cy="177876"/>
      </dsp:txXfrm>
    </dsp:sp>
    <dsp:sp modelId="{9D262B3F-ED50-442F-A0F7-4EBD824340EE}">
      <dsp:nvSpPr>
        <dsp:cNvPr id="0" name=""/>
        <dsp:cNvSpPr/>
      </dsp:nvSpPr>
      <dsp:spPr>
        <a:xfrm>
          <a:off x="1161859" y="918902"/>
          <a:ext cx="800481" cy="1046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1161859" y="918902"/>
        <a:ext cx="800481" cy="104646"/>
      </dsp:txXfrm>
    </dsp:sp>
    <dsp:sp modelId="{65FDACDC-92A0-4E11-9F14-66CA6C71BFA1}">
      <dsp:nvSpPr>
        <dsp:cNvPr id="0" name=""/>
        <dsp:cNvSpPr/>
      </dsp:nvSpPr>
      <dsp:spPr>
        <a:xfrm>
          <a:off x="2233804" y="196899"/>
          <a:ext cx="889423" cy="104638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69081F-6AB7-495E-9671-2F4426D57CB6}">
      <dsp:nvSpPr>
        <dsp:cNvPr id="0" name=""/>
        <dsp:cNvSpPr/>
      </dsp:nvSpPr>
      <dsp:spPr>
        <a:xfrm>
          <a:off x="2271471" y="265335"/>
          <a:ext cx="800481" cy="680147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t="-23000" b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024D-0C6B-4733-89E8-4E53A38578EA}">
      <dsp:nvSpPr>
        <dsp:cNvPr id="0" name=""/>
        <dsp:cNvSpPr/>
      </dsp:nvSpPr>
      <dsp:spPr>
        <a:xfrm>
          <a:off x="2278275" y="1023548"/>
          <a:ext cx="800481" cy="1778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lexandre GILLES</a:t>
          </a:r>
        </a:p>
      </dsp:txBody>
      <dsp:txXfrm>
        <a:off x="2278275" y="1023548"/>
        <a:ext cx="800481" cy="177876"/>
      </dsp:txXfrm>
    </dsp:sp>
    <dsp:sp modelId="{82F78AF7-CEE7-4582-9A50-E6C1B3CEE647}">
      <dsp:nvSpPr>
        <dsp:cNvPr id="0" name=""/>
        <dsp:cNvSpPr/>
      </dsp:nvSpPr>
      <dsp:spPr>
        <a:xfrm>
          <a:off x="2278275" y="918902"/>
          <a:ext cx="800481" cy="1046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nistrateur</a:t>
          </a:r>
        </a:p>
      </dsp:txBody>
      <dsp:txXfrm>
        <a:off x="2278275" y="918902"/>
        <a:ext cx="800481" cy="10464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0" y="106992"/>
          <a:ext cx="996926" cy="1172854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>
          <a:off x="51772" y="153906"/>
          <a:ext cx="897234" cy="76235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9000" b="-9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51772" y="1033557"/>
          <a:ext cx="897234" cy="199375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rnaud MOORE</a:t>
          </a:r>
        </a:p>
      </dsp:txBody>
      <dsp:txXfrm>
        <a:off x="51772" y="1033557"/>
        <a:ext cx="897234" cy="199375"/>
      </dsp:txXfrm>
    </dsp:sp>
    <dsp:sp modelId="{EC427F1F-C850-42CE-828D-BF9D3B3CC3DF}">
      <dsp:nvSpPr>
        <dsp:cNvPr id="0" name=""/>
        <dsp:cNvSpPr/>
      </dsp:nvSpPr>
      <dsp:spPr>
        <a:xfrm>
          <a:off x="51772" y="916262"/>
          <a:ext cx="897234" cy="11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ice-Président</a:t>
          </a:r>
        </a:p>
      </dsp:txBody>
      <dsp:txXfrm>
        <a:off x="51772" y="916262"/>
        <a:ext cx="897234" cy="117294"/>
      </dsp:txXfrm>
    </dsp:sp>
    <dsp:sp modelId="{E08051B8-6FC6-4030-8853-D91317AFC357}">
      <dsp:nvSpPr>
        <dsp:cNvPr id="0" name=""/>
        <dsp:cNvSpPr/>
      </dsp:nvSpPr>
      <dsp:spPr>
        <a:xfrm>
          <a:off x="1303666" y="106992"/>
          <a:ext cx="996926" cy="1172854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1353512" y="153906"/>
          <a:ext cx="897234" cy="762355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20000" b="-20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353512" y="1033557"/>
          <a:ext cx="897234" cy="199375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Nicolas PRODHOMME</a:t>
          </a:r>
        </a:p>
      </dsp:txBody>
      <dsp:txXfrm>
        <a:off x="1353512" y="1033557"/>
        <a:ext cx="897234" cy="199375"/>
      </dsp:txXfrm>
    </dsp:sp>
    <dsp:sp modelId="{9D262B3F-ED50-442F-A0F7-4EBD824340EE}">
      <dsp:nvSpPr>
        <dsp:cNvPr id="0" name=""/>
        <dsp:cNvSpPr/>
      </dsp:nvSpPr>
      <dsp:spPr>
        <a:xfrm>
          <a:off x="1353512" y="916262"/>
          <a:ext cx="897234" cy="11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ice-Président</a:t>
          </a:r>
        </a:p>
      </dsp:txBody>
      <dsp:txXfrm>
        <a:off x="1353512" y="916262"/>
        <a:ext cx="897234" cy="117294"/>
      </dsp:txXfrm>
    </dsp:sp>
    <dsp:sp modelId="{65FDACDC-92A0-4E11-9F14-66CA6C71BFA1}">
      <dsp:nvSpPr>
        <dsp:cNvPr id="0" name=""/>
        <dsp:cNvSpPr/>
      </dsp:nvSpPr>
      <dsp:spPr>
        <a:xfrm>
          <a:off x="2605406" y="106992"/>
          <a:ext cx="996926" cy="1172854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69081F-6AB7-495E-9671-2F4426D57CB6}">
      <dsp:nvSpPr>
        <dsp:cNvPr id="0" name=""/>
        <dsp:cNvSpPr/>
      </dsp:nvSpPr>
      <dsp:spPr>
        <a:xfrm>
          <a:off x="2655253" y="153906"/>
          <a:ext cx="897234" cy="762355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t="-22000" b="-22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024D-0C6B-4733-89E8-4E53A38578EA}">
      <dsp:nvSpPr>
        <dsp:cNvPr id="0" name=""/>
        <dsp:cNvSpPr/>
      </dsp:nvSpPr>
      <dsp:spPr>
        <a:xfrm>
          <a:off x="2655253" y="1033557"/>
          <a:ext cx="897234" cy="199375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Benoit COLLIER</a:t>
          </a:r>
        </a:p>
      </dsp:txBody>
      <dsp:txXfrm>
        <a:off x="2655253" y="1033557"/>
        <a:ext cx="897234" cy="199375"/>
      </dsp:txXfrm>
    </dsp:sp>
    <dsp:sp modelId="{82F78AF7-CEE7-4582-9A50-E6C1B3CEE647}">
      <dsp:nvSpPr>
        <dsp:cNvPr id="0" name=""/>
        <dsp:cNvSpPr/>
      </dsp:nvSpPr>
      <dsp:spPr>
        <a:xfrm>
          <a:off x="2655253" y="916262"/>
          <a:ext cx="897234" cy="11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ice-Président</a:t>
          </a:r>
        </a:p>
      </dsp:txBody>
      <dsp:txXfrm>
        <a:off x="2655253" y="916262"/>
        <a:ext cx="897234" cy="11729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051B8-6FC6-4030-8853-D91317AFC357}">
      <dsp:nvSpPr>
        <dsp:cNvPr id="0" name=""/>
        <dsp:cNvSpPr/>
      </dsp:nvSpPr>
      <dsp:spPr>
        <a:xfrm>
          <a:off x="146104" y="0"/>
          <a:ext cx="995838" cy="1171575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200288" y="46863"/>
          <a:ext cx="896254" cy="76152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34000" b="-34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82094" y="935473"/>
          <a:ext cx="896254" cy="19915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Valérie BRODATY</a:t>
          </a:r>
        </a:p>
      </dsp:txBody>
      <dsp:txXfrm>
        <a:off x="182094" y="935473"/>
        <a:ext cx="896254" cy="199158"/>
      </dsp:txXfrm>
    </dsp:sp>
    <dsp:sp modelId="{9D262B3F-ED50-442F-A0F7-4EBD824340EE}">
      <dsp:nvSpPr>
        <dsp:cNvPr id="0" name=""/>
        <dsp:cNvSpPr/>
      </dsp:nvSpPr>
      <dsp:spPr>
        <a:xfrm>
          <a:off x="182094" y="808386"/>
          <a:ext cx="896254" cy="1171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sidente</a:t>
          </a:r>
        </a:p>
      </dsp:txBody>
      <dsp:txXfrm>
        <a:off x="182094" y="808386"/>
        <a:ext cx="896254" cy="117166"/>
      </dsp:txXfrm>
    </dsp:sp>
    <dsp:sp modelId="{65FDACDC-92A0-4E11-9F14-66CA6C71BFA1}">
      <dsp:nvSpPr>
        <dsp:cNvPr id="0" name=""/>
        <dsp:cNvSpPr/>
      </dsp:nvSpPr>
      <dsp:spPr>
        <a:xfrm>
          <a:off x="1378839" y="0"/>
          <a:ext cx="995838" cy="1171575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69081F-6AB7-495E-9671-2F4426D57CB6}">
      <dsp:nvSpPr>
        <dsp:cNvPr id="0" name=""/>
        <dsp:cNvSpPr/>
      </dsp:nvSpPr>
      <dsp:spPr>
        <a:xfrm>
          <a:off x="1428630" y="46863"/>
          <a:ext cx="896254" cy="761523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32000" b="-32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024D-0C6B-4733-89E8-4E53A38578EA}">
      <dsp:nvSpPr>
        <dsp:cNvPr id="0" name=""/>
        <dsp:cNvSpPr/>
      </dsp:nvSpPr>
      <dsp:spPr>
        <a:xfrm>
          <a:off x="1428630" y="925553"/>
          <a:ext cx="896254" cy="19915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Ksénia RABIER</a:t>
          </a:r>
        </a:p>
      </dsp:txBody>
      <dsp:txXfrm>
        <a:off x="1428630" y="925553"/>
        <a:ext cx="896254" cy="199158"/>
      </dsp:txXfrm>
    </dsp:sp>
    <dsp:sp modelId="{82F78AF7-CEE7-4582-9A50-E6C1B3CEE647}">
      <dsp:nvSpPr>
        <dsp:cNvPr id="0" name=""/>
        <dsp:cNvSpPr/>
      </dsp:nvSpPr>
      <dsp:spPr>
        <a:xfrm>
          <a:off x="1428630" y="808386"/>
          <a:ext cx="896254" cy="1171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ice-Présidente</a:t>
          </a:r>
        </a:p>
      </dsp:txBody>
      <dsp:txXfrm>
        <a:off x="1428630" y="808386"/>
        <a:ext cx="896254" cy="11716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300779" y="506"/>
          <a:ext cx="880011" cy="1035307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 rot="5400000">
          <a:off x="385429" y="71417"/>
          <a:ext cx="682752" cy="612391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318476" y="818407"/>
          <a:ext cx="792010" cy="175994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Éric MONJOIN</a:t>
          </a:r>
        </a:p>
      </dsp:txBody>
      <dsp:txXfrm>
        <a:off x="318476" y="818407"/>
        <a:ext cx="792010" cy="175994"/>
      </dsp:txXfrm>
    </dsp:sp>
    <dsp:sp modelId="{EC427F1F-C850-42CE-828D-BF9D3B3CC3DF}">
      <dsp:nvSpPr>
        <dsp:cNvPr id="0" name=""/>
        <dsp:cNvSpPr/>
      </dsp:nvSpPr>
      <dsp:spPr>
        <a:xfrm>
          <a:off x="344779" y="714868"/>
          <a:ext cx="792010" cy="103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crétaire-adjoint</a:t>
          </a:r>
        </a:p>
      </dsp:txBody>
      <dsp:txXfrm>
        <a:off x="344779" y="714868"/>
        <a:ext cx="792010" cy="103539"/>
      </dsp:txXfrm>
    </dsp:sp>
    <dsp:sp modelId="{E08051B8-6FC6-4030-8853-D91317AFC357}">
      <dsp:nvSpPr>
        <dsp:cNvPr id="0" name=""/>
        <dsp:cNvSpPr/>
      </dsp:nvSpPr>
      <dsp:spPr>
        <a:xfrm>
          <a:off x="1442662" y="506"/>
          <a:ext cx="877838" cy="1035307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1485576" y="41918"/>
          <a:ext cx="792010" cy="672950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19000" b="-19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485576" y="834968"/>
          <a:ext cx="792010" cy="17599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hristian DETROISIEN</a:t>
          </a:r>
        </a:p>
      </dsp:txBody>
      <dsp:txXfrm>
        <a:off x="1485576" y="834968"/>
        <a:ext cx="792010" cy="175994"/>
      </dsp:txXfrm>
    </dsp:sp>
    <dsp:sp modelId="{9D262B3F-ED50-442F-A0F7-4EBD824340EE}">
      <dsp:nvSpPr>
        <dsp:cNvPr id="0" name=""/>
        <dsp:cNvSpPr/>
      </dsp:nvSpPr>
      <dsp:spPr>
        <a:xfrm>
          <a:off x="1498779" y="692901"/>
          <a:ext cx="765604" cy="169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1111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" kern="1200"/>
            <a:t>AdminISTRATEUR/</a:t>
          </a:r>
        </a:p>
        <a:p>
          <a:pPr marL="0" lvl="0" indent="0" algn="ctr" defTabSz="1111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" kern="1200"/>
            <a:t>Référent APELNationale</a:t>
          </a:r>
        </a:p>
      </dsp:txBody>
      <dsp:txXfrm>
        <a:off x="1498779" y="692901"/>
        <a:ext cx="765604" cy="16978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6E7E5-2E29-431B-B3A6-824CE0DCA9FD}">
      <dsp:nvSpPr>
        <dsp:cNvPr id="0" name=""/>
        <dsp:cNvSpPr/>
      </dsp:nvSpPr>
      <dsp:spPr>
        <a:xfrm>
          <a:off x="1139" y="143247"/>
          <a:ext cx="889954" cy="1047005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DF84F-C239-48B9-9204-1D892B9BD7C3}">
      <dsp:nvSpPr>
        <dsp:cNvPr id="0" name=""/>
        <dsp:cNvSpPr/>
      </dsp:nvSpPr>
      <dsp:spPr>
        <a:xfrm>
          <a:off x="45637" y="185127"/>
          <a:ext cx="800959" cy="68055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9000" b="-9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CE29C-377C-4D16-813B-2858CE73CF57}">
      <dsp:nvSpPr>
        <dsp:cNvPr id="0" name=""/>
        <dsp:cNvSpPr/>
      </dsp:nvSpPr>
      <dsp:spPr>
        <a:xfrm>
          <a:off x="45637" y="970390"/>
          <a:ext cx="800959" cy="17798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imothée GIROUD</a:t>
          </a:r>
        </a:p>
      </dsp:txBody>
      <dsp:txXfrm>
        <a:off x="45637" y="970390"/>
        <a:ext cx="800959" cy="177982"/>
      </dsp:txXfrm>
    </dsp:sp>
    <dsp:sp modelId="{EC427F1F-C850-42CE-828D-BF9D3B3CC3DF}">
      <dsp:nvSpPr>
        <dsp:cNvPr id="0" name=""/>
        <dsp:cNvSpPr/>
      </dsp:nvSpPr>
      <dsp:spPr>
        <a:xfrm>
          <a:off x="45637" y="865681"/>
          <a:ext cx="800959" cy="104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résorier</a:t>
          </a:r>
        </a:p>
      </dsp:txBody>
      <dsp:txXfrm>
        <a:off x="45637" y="865681"/>
        <a:ext cx="800959" cy="104708"/>
      </dsp:txXfrm>
    </dsp:sp>
    <dsp:sp modelId="{E08051B8-6FC6-4030-8853-D91317AFC357}">
      <dsp:nvSpPr>
        <dsp:cNvPr id="0" name=""/>
        <dsp:cNvSpPr/>
      </dsp:nvSpPr>
      <dsp:spPr>
        <a:xfrm>
          <a:off x="1139982" y="143247"/>
          <a:ext cx="889954" cy="1047005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3D822-D0E4-499B-A60C-EB1DC9055154}">
      <dsp:nvSpPr>
        <dsp:cNvPr id="0" name=""/>
        <dsp:cNvSpPr/>
      </dsp:nvSpPr>
      <dsp:spPr>
        <a:xfrm>
          <a:off x="1184480" y="185127"/>
          <a:ext cx="800959" cy="680553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41000" b="-41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1C9B-9843-4EDF-A1F2-C80B9D179730}">
      <dsp:nvSpPr>
        <dsp:cNvPr id="0" name=""/>
        <dsp:cNvSpPr/>
      </dsp:nvSpPr>
      <dsp:spPr>
        <a:xfrm>
          <a:off x="1184480" y="970390"/>
          <a:ext cx="800959" cy="17798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omain DOUCET</a:t>
          </a:r>
        </a:p>
      </dsp:txBody>
      <dsp:txXfrm>
        <a:off x="1184480" y="970390"/>
        <a:ext cx="800959" cy="177982"/>
      </dsp:txXfrm>
    </dsp:sp>
    <dsp:sp modelId="{9D262B3F-ED50-442F-A0F7-4EBD824340EE}">
      <dsp:nvSpPr>
        <dsp:cNvPr id="0" name=""/>
        <dsp:cNvSpPr/>
      </dsp:nvSpPr>
      <dsp:spPr>
        <a:xfrm>
          <a:off x="1184480" y="865681"/>
          <a:ext cx="800959" cy="104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résorier-adjoint</a:t>
          </a:r>
        </a:p>
      </dsp:txBody>
      <dsp:txXfrm>
        <a:off x="1184480" y="865681"/>
        <a:ext cx="800959" cy="104708"/>
      </dsp:txXfrm>
    </dsp:sp>
    <dsp:sp modelId="{65FDACDC-92A0-4E11-9F14-66CA6C71BFA1}">
      <dsp:nvSpPr>
        <dsp:cNvPr id="0" name=""/>
        <dsp:cNvSpPr/>
      </dsp:nvSpPr>
      <dsp:spPr>
        <a:xfrm>
          <a:off x="2278825" y="143247"/>
          <a:ext cx="889954" cy="1047005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69081F-6AB7-495E-9671-2F4426D57CB6}">
      <dsp:nvSpPr>
        <dsp:cNvPr id="0" name=""/>
        <dsp:cNvSpPr/>
      </dsp:nvSpPr>
      <dsp:spPr>
        <a:xfrm>
          <a:off x="2323323" y="185127"/>
          <a:ext cx="800959" cy="680553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t="-9000" b="-9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024D-0C6B-4733-89E8-4E53A38578EA}">
      <dsp:nvSpPr>
        <dsp:cNvPr id="0" name=""/>
        <dsp:cNvSpPr/>
      </dsp:nvSpPr>
      <dsp:spPr>
        <a:xfrm>
          <a:off x="2323323" y="970390"/>
          <a:ext cx="800959" cy="17798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aëlle FÉRON</a:t>
          </a:r>
        </a:p>
      </dsp:txBody>
      <dsp:txXfrm>
        <a:off x="2323323" y="970390"/>
        <a:ext cx="800959" cy="177982"/>
      </dsp:txXfrm>
    </dsp:sp>
    <dsp:sp modelId="{82F78AF7-CEE7-4582-9A50-E6C1B3CEE647}">
      <dsp:nvSpPr>
        <dsp:cNvPr id="0" name=""/>
        <dsp:cNvSpPr/>
      </dsp:nvSpPr>
      <dsp:spPr>
        <a:xfrm>
          <a:off x="2323323" y="865681"/>
          <a:ext cx="800959" cy="104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crétaire</a:t>
          </a:r>
        </a:p>
      </dsp:txBody>
      <dsp:txXfrm>
        <a:off x="2323323" y="865681"/>
        <a:ext cx="800959" cy="104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554C-FAEC-4912-8F66-DCA5483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APEL Versailles</dc:creator>
  <cp:keywords/>
  <dc:description/>
  <cp:lastModifiedBy>Secretariat APEL Versailles</cp:lastModifiedBy>
  <cp:revision>81</cp:revision>
  <cp:lastPrinted>2025-12-02T10:44:00Z</cp:lastPrinted>
  <dcterms:created xsi:type="dcterms:W3CDTF">2025-12-01T13:33:00Z</dcterms:created>
  <dcterms:modified xsi:type="dcterms:W3CDTF">2025-12-02T10:49:00Z</dcterms:modified>
</cp:coreProperties>
</file>